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6B39EA75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r w:rsidR="00C615AA">
        <w:rPr>
          <w:rFonts w:ascii="標楷體" w:eastAsia="標楷體" w:hAnsi="標楷體" w:hint="eastAsia"/>
          <w:sz w:val="32"/>
          <w:szCs w:val="32"/>
        </w:rPr>
        <w:t>10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</w:t>
      </w:r>
      <w:r w:rsidR="006A7B9D">
        <w:rPr>
          <w:rFonts w:ascii="標楷體" w:eastAsia="標楷體" w:hAnsi="標楷體" w:hint="eastAsia"/>
          <w:sz w:val="32"/>
          <w:szCs w:val="32"/>
        </w:rPr>
        <w:t>素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proofErr w:type="gramStart"/>
      <w:r w:rsidR="00D1331A" w:rsidRPr="00B918CD">
        <w:rPr>
          <w:rFonts w:ascii="標楷體" w:eastAsia="標楷體" w:hAnsi="標楷體" w:hint="eastAsia"/>
          <w:sz w:val="32"/>
          <w:szCs w:val="32"/>
        </w:rPr>
        <w:t>非偏鄉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  <w:r w:rsidR="00C615AA">
        <w:rPr>
          <w:rFonts w:hint="eastAsia"/>
        </w:rPr>
        <w:t xml:space="preserve">                  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44"/>
        <w:gridCol w:w="238"/>
        <w:gridCol w:w="814"/>
        <w:gridCol w:w="597"/>
        <w:gridCol w:w="678"/>
        <w:gridCol w:w="1451"/>
        <w:gridCol w:w="818"/>
        <w:gridCol w:w="159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094B46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2A5930" w:rsidRPr="00042F3F" w14:paraId="1F0449F0" w14:textId="77777777" w:rsidTr="00812390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77C8F7E7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17B060F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65A2E44B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47C1D6E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7A311E1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75C702D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若燥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6EAB26D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 薑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4D5E32C0" w:rsidR="002A5930" w:rsidRPr="00CC127D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南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41BAF4FF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40BCC9B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燒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773441D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42" w14:textId="442D4A88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FF6" w14:textId="44B997A3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4A32505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49DD988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23D979E8" w:rsidR="002A5930" w:rsidRPr="00661A2E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75F3490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1144AC1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128AD5F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733FE00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44C4F12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5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2A5930" w:rsidRPr="00042F3F" w14:paraId="6CEFC6BA" w14:textId="77777777" w:rsidTr="00F04346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3D19053F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6DE6DC7D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09612C44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34E0AA4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0F46AE5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4BAA4AE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45B175C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6F3EFE19" w:rsidR="002A5930" w:rsidRPr="00CC127D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46A848AE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2F19805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佐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29D404C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甘藍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FB0" w14:textId="5ACA6268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7AB7151C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0516B95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40CAA51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C9F5" w14:textId="77777777" w:rsidR="00746162" w:rsidRDefault="00746162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39C7CA58" w14:textId="785DD052" w:rsidR="002A5930" w:rsidRPr="00661A2E" w:rsidRDefault="00746162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7482C20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5759D9F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2D0B895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2EA163D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5264787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8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A5930" w:rsidRPr="00042F3F" w14:paraId="316E344E" w14:textId="77777777" w:rsidTr="002A5930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17986F6B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1E280C10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5F8EC9F1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12D43DC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4B90AD7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42614CD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 w:rsidR="00661A2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2F834E3B" w:rsidR="002A5930" w:rsidRPr="00CC127D" w:rsidRDefault="00661A2E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r w:rsidR="002A5930"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滷</w:t>
            </w:r>
            <w:proofErr w:type="gramEnd"/>
            <w:r w:rsidR="002A5930"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18BD9491" w:rsidR="002A5930" w:rsidRPr="00CC127D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61D7D5E8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四角油豆腐 麻竹筍乾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2699AB1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sz w:val="13"/>
                <w:szCs w:val="13"/>
              </w:rPr>
              <w:t>胡瓜素輪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5B01D89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sz w:val="13"/>
                <w:szCs w:val="13"/>
              </w:rPr>
              <w:t xml:space="preserve">胡瓜 胡蘿蔔 </w:t>
            </w:r>
            <w:proofErr w:type="gramStart"/>
            <w:r w:rsidRPr="00CC127D">
              <w:rPr>
                <w:rFonts w:ascii="標楷體" w:eastAsia="標楷體" w:hAnsi="標楷體" w:hint="eastAsia"/>
                <w:sz w:val="13"/>
                <w:szCs w:val="13"/>
              </w:rPr>
              <w:t>素黑輪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C40" w14:textId="5F16229A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37EF568D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09D9FCF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13632AA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蔬 大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2203F543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00800BA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4B4B78E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296B20F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0DDBCB1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736EBE3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2A5930" w:rsidRPr="00042F3F" w14:paraId="7E3052D6" w14:textId="77777777" w:rsidTr="002A5930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35613FC5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3CD1DDD0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2E919DC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56AA0D9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246CBE7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1AB8B0C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50F8AA09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0CD81ED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B03B" w14:textId="7CD5D0D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菜脯炒蛋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29F" w14:textId="19EB466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32447379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1D6EEF5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3F3DEADE" w:rsidR="002A5930" w:rsidRPr="00CC127D" w:rsidRDefault="002A5930" w:rsidP="002A5930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31F6" w14:textId="77777777" w:rsid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31449733" w14:textId="535425C7" w:rsidR="002A5930" w:rsidRPr="00661A2E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58FA645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18E78D5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0626C7A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18C64B9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6A62063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8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A5930" w:rsidRPr="00042F3F" w14:paraId="5F33DDD9" w14:textId="77777777" w:rsidTr="00E107BE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061F48D5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6601BC0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3E1" w14:textId="07B38419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須炒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B3AA" w14:textId="736836D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44D" w14:textId="1EFE182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650B" w14:textId="1045627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甘藍 乾木耳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素肉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43E" w14:textId="0EE0BA1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海絲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1EB" w14:textId="1F07C17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34D7BCC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46E9D312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芽 胡蘿蔔 素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火腿 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7FDEA5DA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03E4" w14:textId="45BDE311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2B172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525" w14:textId="4496C56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2C0C" w14:textId="41939FE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BA98" w14:textId="77777777" w:rsid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2F4288B9" w14:textId="6468896B" w:rsidR="002A5930" w:rsidRPr="00661A2E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0A4E348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7542B92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1BC5BBE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0BC733C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4D94D38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7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2A5930" w:rsidRPr="00042F3F" w14:paraId="533B8104" w14:textId="77777777" w:rsidTr="002A5930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22183FEA" w:rsidR="002A5930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4AABF450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7A2EBEA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6E57D9B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5697FE3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腐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297A9F4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白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20D2958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2C0ECCF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2A6DD94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17E1CCF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冬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F092B21" w14:textId="1015A8E5" w:rsidR="002A5930" w:rsidRPr="00331A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331A0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E2B" w14:textId="43E1C92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湯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E8B" w14:textId="517E6D1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BF09CE" w14:textId="6A153735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菜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92163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40A46A" w14:textId="7419904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F0603B" w14:textId="13C22A0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A89C97" w14:textId="1AD3F83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08BA" w14:textId="50E6E28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78010" w14:textId="7E525E0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9DC795" w14:textId="6184C02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2A5930" w:rsidRPr="00042F3F" w14:paraId="0C7A9CD7" w14:textId="77777777" w:rsidTr="002A5930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4FC3D6AF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5C065BB9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182E5B0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3B4DE14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531B422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51AD253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1565748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18D408B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5643A239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2A8F633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0DDB9D00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41EFBAA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1AF361D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111928B5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57254AE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4CB6E25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1F15474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0E5CEA7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2A5930" w:rsidRPr="003979DB" w:rsidRDefault="002A5930" w:rsidP="002A593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5079B93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74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2A5930" w:rsidRPr="00042F3F" w14:paraId="0F75493E" w14:textId="77777777" w:rsidTr="00B90001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640B6DDC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57CFE0C0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1E097E8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1597546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525ABCBF" w:rsidR="002A5930" w:rsidRPr="00CC127D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cs="新細明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0B09550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043C43B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炒蛋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32D1944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1074627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素輪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19DBCDC5" w:rsidR="002A5930" w:rsidRPr="00CC127D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白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35E908EC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5A0B04D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5F92AA6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188F29C0" w:rsidR="002A5930" w:rsidRPr="00661A2E" w:rsidRDefault="00725FFB" w:rsidP="00725F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1D9C292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0AE4A1E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0023ECB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7D3DF5F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2A5930" w:rsidRPr="003979DB" w:rsidRDefault="002A5930" w:rsidP="002A593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68C28A6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2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2A5930" w:rsidRPr="00042F3F" w14:paraId="541DEFA3" w14:textId="77777777" w:rsidTr="005F216D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7E4DD307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3538EA13" w:rsidR="002A5930" w:rsidRPr="00593608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E0A95" w14:textId="4973EBD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8CB8C" w14:textId="6A91A22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9666" w14:textId="5A04964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7870C" w14:textId="5B33ED0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48F7B" w14:textId="74DC71F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配料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3D65" w14:textId="321CB9F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芹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D321E" w14:textId="6E5FC23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8E59" w14:textId="4576B94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海帶結 芝麻(熟)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47ED6B34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C304" w14:textId="68FE490C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65B92D5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746CE0B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冬瓜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3015" w14:textId="77777777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D5E99E8" w14:textId="5C4A2E83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4D12B0E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61191C1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1B5711C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7651789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2A5930" w:rsidRPr="003979DB" w:rsidRDefault="002A5930" w:rsidP="002A593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0A43959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77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2A5930" w:rsidRPr="00042F3F" w14:paraId="5F2332B5" w14:textId="77777777" w:rsidTr="00094B46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42A5B984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A68B3F4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2B04349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0981609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7D7D64F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2187E16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黑胡椒鹽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0714615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6536921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 大蕃茄 蕃茄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28B7769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丸片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45AE74B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58083A87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67F2F6B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5C7C292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FDBA" w14:textId="77777777" w:rsidR="00725FFB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玉米</w:t>
            </w:r>
          </w:p>
          <w:p w14:paraId="2A8B783F" w14:textId="3DF35029" w:rsidR="002A5930" w:rsidRPr="00661A2E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2E8D659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017F5F8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0E8143D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101481F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2A5930" w:rsidRPr="003979DB" w:rsidRDefault="002A5930" w:rsidP="002A593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5DCD857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7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A5930" w:rsidRPr="00042F3F" w14:paraId="3C779947" w14:textId="77777777" w:rsidTr="002A5930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04997BCD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3A4F2925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06811AF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55CE676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60A0F0D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百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5B01669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杏鮑菇 胡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6B897B1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豆芽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7A6AEC5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00ED695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須蛋香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2088ED1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芹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5F7EC09B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1102F31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1F2B043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素肉絲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382F1C79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AF3CE7" w14:textId="77777777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</w:t>
            </w:r>
          </w:p>
          <w:p w14:paraId="65041F1D" w14:textId="243B6570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DCAFDE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6F7B008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5CCF7A6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1E96BE8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2A5930" w:rsidRPr="003979DB" w:rsidRDefault="002A5930" w:rsidP="002A5930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3086CD8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2A5930" w:rsidRPr="00042F3F" w14:paraId="1B9FD01C" w14:textId="77777777" w:rsidTr="002A5930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00D1A10F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BAC43C6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349EA75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38F8CC4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2C61064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43A01F0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 杏鮑菇 胡蘿蔔 黑胡椒粒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1038321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4A55421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537D697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0241D924" w:rsidR="002A5930" w:rsidRPr="00CC127D" w:rsidRDefault="002A5930" w:rsidP="002A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5A64CE05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638CC72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7BC27B7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C97" w14:textId="021C3420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1E2A6B2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5C5C6DC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60EBA21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4AB6147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375C488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78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2A5930" w:rsidRPr="00042F3F" w14:paraId="363969CC" w14:textId="77777777" w:rsidTr="00AB4A1F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52C3A519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136A85C2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698679C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1FFA1BE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78C02F2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69968AF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41AF627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49721B5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7CC3009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炒胡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2E773D6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胡瓜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7CC23E9C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2369F67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素丸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3B690E4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白蘿蔔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2978BD55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芝麻 </w:t>
            </w:r>
            <w:r w:rsidR="00725FFB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463ADC7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5B296C0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5F22CA8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54C0391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6A571F9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2A5930" w:rsidRPr="00042F3F" w14:paraId="6AB1ADCA" w14:textId="77777777" w:rsidTr="00AB4A1F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3E0FED4A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4AA5FDDB" w:rsidR="002A5930" w:rsidRPr="00593608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124A3D2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586AE519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18BD94C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36FF9C9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14BC6BC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7BC08AFE" w:rsidR="002A5930" w:rsidRPr="00CC127D" w:rsidRDefault="002A5930" w:rsidP="002A5930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56CCA77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7644128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黑輪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玉米段 白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013E7C9D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5C57B5E3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DA7DB" w14:textId="3322709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D6C0C" w14:textId="3FC91AE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05FCA65B" w:rsidR="002A5930" w:rsidRPr="00661A2E" w:rsidRDefault="00B428F7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6D5A187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34697E8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4E27A6B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62343BC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2B638E5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68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A5930" w:rsidRPr="00042F3F" w14:paraId="554C9371" w14:textId="77777777" w:rsidTr="002A5930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529F358D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26C1B428" w:rsidR="002A5930" w:rsidRPr="00593608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="00C4691A"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4DCC397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7615BA7D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2F5BD969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17D4396C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鳳梨罐頭 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(青皮) 番茄糊 二砂糖 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27D9BEF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1409EF19" w:rsidR="002A5930" w:rsidRPr="00CC127D" w:rsidRDefault="002A5930" w:rsidP="002A5930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44C87F4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凍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4C134A9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凍豆腐 麻竹筍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923F3C2" w14:textId="49DEBE25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21B581A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5D1BC68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57CC" w14:textId="77777777" w:rsidR="00C4691A" w:rsidRPr="00C4691A" w:rsidRDefault="00C4691A" w:rsidP="00C4691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736D8DDD" w14:textId="5EEB27FD" w:rsidR="002A5930" w:rsidRPr="00661A2E" w:rsidRDefault="00C4691A" w:rsidP="00C4691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1E4" w14:textId="77777777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837B023" w14:textId="7EC01AC5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ECAE4F" w14:textId="08E65E6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E7E6C4" w14:textId="08C104E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8CAD6B" w14:textId="6FE5666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E5AEE6" w14:textId="4E95A95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37CE8" w14:textId="730D89C8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B97303" w14:textId="2558791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9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2A5930" w:rsidRPr="00042F3F" w14:paraId="620A1287" w14:textId="77777777" w:rsidTr="002A5930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4E26" w14:textId="5E919324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E7A4" w14:textId="18C8E5D5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83E58" w14:textId="343973DE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C7F8D" w14:textId="1C8CD3C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605EE" w14:textId="0D36B78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E8721" w14:textId="3DCB840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百頁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2C6A4" w14:textId="3267B619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芹菜 豆薯 大番茄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B709E" w14:textId="5129A03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C6518" w14:textId="003B0E87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F21C3" w14:textId="31BAAC0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泰式素丸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EF9B9" w14:textId="3561530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辣醬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DC7" w14:textId="71631454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09A" w14:textId="19171572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6D8E75" w14:textId="3CC046B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F0888" w14:textId="785E59D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FDB5" w14:textId="059E4B06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A5A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18811E" w14:textId="2D85D74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3E" w14:textId="02A02E6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244" w14:textId="562047E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A34" w14:textId="2F73751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C05" w14:textId="7058116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181A" w14:textId="7DA01BB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E55" w14:textId="446C142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81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5D3C3" w14:textId="07E991CB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1998DD" w14:textId="268ABDB1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2A5930" w:rsidRPr="00042F3F" w14:paraId="418B9E81" w14:textId="77777777" w:rsidTr="00841A4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4A3F4EEC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0AD843C7" w:rsidR="002A5930" w:rsidRPr="00593608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2D90649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3D808D7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68E9043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558C4086" w:rsidR="002A5930" w:rsidRPr="00CC127D" w:rsidRDefault="002A5930" w:rsidP="002A5930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馬鈴薯 咖哩粉 胡蘿蔔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4F7339D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4E17B194" w:rsidR="002A5930" w:rsidRPr="00CC127D" w:rsidRDefault="002A5930" w:rsidP="002A5930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0834243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5A405CF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金針菇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BC88" w14:textId="0D60CA53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576D264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1D2E89C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素肉絲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0EBB" w14:textId="4807B6BC" w:rsidR="002A5930" w:rsidRPr="00661A2E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r w:rsidR="002A5930"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卷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7B609E3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44A3A00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543E9E1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0143634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191D54B9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BB7" w14:textId="014CEDA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7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  <w:tr w:rsidR="002A5930" w:rsidRPr="00042F3F" w14:paraId="45818F0B" w14:textId="77777777" w:rsidTr="00841A45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966A" w14:textId="7AFD5029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4A75" w14:textId="64530AF5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53E34" w14:textId="71FA961E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003F" w14:textId="5180353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642EF" w14:textId="1DE56DC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2A0B1" w14:textId="732AA8F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B864A" w14:textId="3F0616B6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番茄</w:t>
            </w:r>
            <w:r w:rsidR="00661A2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B6C25" w14:textId="7B1630E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冬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0A82C" w14:textId="5567E5DF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素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08CEE" w14:textId="6165E77F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B6458" w14:textId="1344B7D0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素甜不辣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4A9" w14:textId="2044AE70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86D" w14:textId="7F0EAE61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E23020" w14:textId="752C2ED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365C" w14:textId="7AF2AEB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素米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05D3" w14:textId="77777777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4AFB2F47" w14:textId="60E80E8C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80D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2FBB8" w14:textId="1145220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93E" w14:textId="2436D14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2D6" w14:textId="6606EC9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A90" w14:textId="32AE441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298" w14:textId="0F71D0FF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813F" w14:textId="1C6B90D1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84A" w14:textId="7F4644A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FAA" w14:textId="0DE3235D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AE79C0" w14:textId="5DD070BD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2A5930" w:rsidRPr="00042F3F" w14:paraId="32AC7094" w14:textId="77777777" w:rsidTr="00E21CCF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B2F7" w14:textId="46687041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7CC8" w14:textId="60D83CBB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5BD056" w14:textId="6FE0B5EB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43841" w14:textId="63DBEFA5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ED441" w14:textId="27906C9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195C3" w14:textId="25AE620B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B0CA3" w14:textId="064B528B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 素韓式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菜 薑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0CF42" w14:textId="294BA3D3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C1588" w14:textId="70143D05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2D44E" w14:textId="6990E39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火腿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77C45" w14:textId="532F1406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火腿 綠豆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4ED" w14:textId="00A316BB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8B57" w14:textId="6C557318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E4A04" w14:textId="6D32457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A6B40" w14:textId="3A1EB7D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2A07" w14:textId="5A4C423D" w:rsidR="002A5930" w:rsidRPr="00661A2E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</w:t>
            </w:r>
            <w:r w:rsidR="00C4691A" w:rsidRPr="00C4691A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卷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15B9" w14:textId="77777777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2C497B" w14:textId="6277EEF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D20" w14:textId="2E1853A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2E6" w14:textId="764EDFA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3B8" w14:textId="4AE7C2C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33B" w14:textId="659F750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0305" w14:textId="31592B8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8EF" w14:textId="45C4E03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8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44CD" w14:textId="2081E737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A84D5A" w14:textId="328FF9AE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A5930" w:rsidRPr="00042F3F" w14:paraId="1770F294" w14:textId="77777777" w:rsidTr="002A5930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7816" w14:textId="2FA75AC9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9872" w14:textId="629EC911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C0697" w14:textId="675F4515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</w:t>
            </w: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572AD" w14:textId="7AAB1E6E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1A93" w14:textId="5A16D50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4BC7" w14:textId="6542B144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4E417" w14:textId="306CE2F7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F152F" w14:textId="657A3AD8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C62D8" w14:textId="635FCAAF" w:rsidR="002A5930" w:rsidRPr="00CC127D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 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8F034" w14:textId="3D5228D2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3DEEC" w14:textId="3435AC17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CA04" w14:textId="562C42DE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761E3D3" w14:textId="0BCD9090" w:rsidR="002A5930" w:rsidRPr="00C15C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15C6C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16D5" w14:textId="053A7B7A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EA28C" w14:textId="19379F01" w:rsidR="002A5930" w:rsidRPr="00CC127D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素肉絲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A5EC567" w14:textId="11986BA7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0121BF5" w14:textId="77777777" w:rsidR="002A5930" w:rsidRPr="0069714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9714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0C7DF0D" w14:textId="71C73A60" w:rsidR="002A5930" w:rsidRPr="00D10C6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9714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EC4DF60" w14:textId="3828C29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BA1DB3" w14:textId="0EBDA9F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121BDD" w14:textId="1D2F434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C3E433" w14:textId="3934B1A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164D20" w14:textId="44E7339B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7AE0" w14:textId="74B3942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0BAA55" w14:textId="2CD959E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9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593E" w14:textId="586A53BD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67B9B" w14:textId="021B571A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</w:tbl>
    <w:p w14:paraId="51C7B90D" w14:textId="1643FECF" w:rsidR="008D6F12" w:rsidRPr="00E6268E" w:rsidRDefault="007C057E" w:rsidP="008D6F12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8865FC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  <w:bookmarkStart w:id="5" w:name="_Hlk182318028"/>
      <w:bookmarkStart w:id="6" w:name="_Hlk143585154"/>
      <w:bookmarkStart w:id="7" w:name="_Hlk208305698"/>
      <w:bookmarkStart w:id="8" w:name="_Hlk182318253"/>
      <w:r w:rsidR="008D6F12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="008D6F12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="008D6F12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 w:rsidR="008D6F12"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="008D6F12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76130D3F" w14:textId="77777777" w:rsidR="008D6F12" w:rsidRPr="00E6268E" w:rsidRDefault="008D6F12" w:rsidP="008D6F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09FB62CA" w14:textId="1AFA817C" w:rsidR="008D6F12" w:rsidRPr="00E6268E" w:rsidRDefault="008D6F12" w:rsidP="008D6F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0C09969C" w14:textId="123B9996" w:rsidR="008D6F12" w:rsidRDefault="008D6F12" w:rsidP="008D6F12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素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改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為絞若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蜜汁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拌飯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蘿蔔素丸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煎蒸炒滑</w:t>
      </w:r>
      <w:proofErr w:type="gramEnd"/>
      <w:r>
        <w:rPr>
          <w:rFonts w:ascii="標楷體" w:eastAsia="標楷體" w:hAnsi="標楷體" w:hint="eastAsia"/>
          <w:sz w:val="10"/>
          <w:szCs w:val="10"/>
        </w:rPr>
        <w:t>蛋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276775C4" w14:textId="30AAE932" w:rsidR="00AA3AEF" w:rsidRPr="00E6268E" w:rsidRDefault="00AA3AEF" w:rsidP="00AA3AEF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</w:t>
      </w:r>
      <w:bookmarkStart w:id="9" w:name="_Hlk175052401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bookmarkEnd w:id="9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餐包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饅頭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42A9F624" w14:textId="535D5B5F" w:rsidR="008D6F12" w:rsidRDefault="00AA3AEF" w:rsidP="008D6F12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四</w:t>
      </w:r>
      <w:r w:rsidR="008D6F12"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bookmarkEnd w:id="0"/>
    <w:bookmarkEnd w:id="5"/>
    <w:bookmarkEnd w:id="6"/>
    <w:bookmarkEnd w:id="7"/>
    <w:p w14:paraId="33493E50" w14:textId="1E1AFA9D" w:rsidR="00CC127D" w:rsidRDefault="00CC127D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37249B" w14:textId="3402CA80" w:rsidR="008D6F12" w:rsidRDefault="008D6F12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A1F4E2A" w14:textId="77777777" w:rsidR="00C4691A" w:rsidRDefault="00C4691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C29DCA0" w14:textId="77777777" w:rsidR="00CC127D" w:rsidRDefault="00CC127D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4775383" w14:textId="1BE85C4E" w:rsidR="00C615AA" w:rsidRPr="00ED0DE8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C615AA" w:rsidRPr="00534311" w14:paraId="281F669C" w14:textId="77777777" w:rsidTr="00C15C6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B82B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33E56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B537E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ED1F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A4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58F6B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C3A8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B7F5" w14:textId="77777777" w:rsidR="00C615AA" w:rsidRPr="00C441D0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0720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9174A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425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17A0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F23E1CC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14DD" w14:textId="77777777" w:rsidR="00C615AA" w:rsidRPr="00534311" w:rsidRDefault="00C615AA" w:rsidP="00A93458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15C6C" w:rsidRPr="00140FB7" w14:paraId="3CC7BC45" w14:textId="77777777" w:rsidTr="00C15C6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E82B22" w14:textId="77777777" w:rsidR="00C15C6C" w:rsidRPr="00140FB7" w:rsidRDefault="00C15C6C" w:rsidP="00C15C6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BA13A" w14:textId="21DDAE8E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4FADF" w14:textId="157D555B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91DD1" w14:textId="2502520B" w:rsidR="00C15C6C" w:rsidRPr="00661A2E" w:rsidRDefault="006A7B9D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9CED7" w14:textId="1735E433" w:rsidR="00C15C6C" w:rsidRPr="00661A2E" w:rsidRDefault="006A7B9D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</w:t>
            </w:r>
            <w:proofErr w:type="gramStart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香菇  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0E7DF" w14:textId="4D60F2CA" w:rsidR="00C15C6C" w:rsidRPr="00661A2E" w:rsidRDefault="006A7B9D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南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C20B7" w14:textId="2EEBF432" w:rsidR="00C15C6C" w:rsidRPr="00661A2E" w:rsidRDefault="006A7B9D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E9FD" w14:textId="0AAE84CA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08321" w14:textId="0EC0805E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331F9" w14:textId="22A4E1ED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B10502" w14:textId="2B571FD3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9F89E" w14:textId="0E5BE2B5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38589" w14:textId="20A3BC70" w:rsidR="00C15C6C" w:rsidRPr="00661A2E" w:rsidRDefault="00746162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531" w14:textId="77777777" w:rsidR="00C15C6C" w:rsidRPr="004974C1" w:rsidRDefault="00C15C6C" w:rsidP="00C15C6C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C15C6C" w:rsidRPr="00140FB7" w14:paraId="7C10A705" w14:textId="77777777" w:rsidTr="00C15C6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8E8A3E" w14:textId="77777777" w:rsidR="00C15C6C" w:rsidRPr="00140FB7" w:rsidRDefault="00C15C6C" w:rsidP="00C15C6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A4AEF" w14:textId="7408B30A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98792" w14:textId="2AB6AC86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2B039" w14:textId="3A70C2EA" w:rsidR="00C15C6C" w:rsidRPr="00661A2E" w:rsidRDefault="006A7B9D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cs="Calibri" w:hint="eastAsia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cs="Calibri" w:hint="eastAsia"/>
                <w:sz w:val="16"/>
                <w:szCs w:val="16"/>
              </w:rPr>
              <w:t>蛋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F5FC9" w14:textId="2D5C6E5E" w:rsidR="00C15C6C" w:rsidRPr="00661A2E" w:rsidRDefault="006A7B9D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A7D35" w14:textId="2DA11F46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23645" w14:textId="0E9577C0" w:rsidR="00C15C6C" w:rsidRPr="00661A2E" w:rsidRDefault="006A7B9D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8AAA5" w14:textId="2E23A7AB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72A8B" w14:textId="537371BB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815F3" w14:textId="3CD40322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EE411" w14:textId="1D08B4A8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04361" w14:textId="20934A95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5CCF6" w14:textId="0268CC63" w:rsidR="00C15C6C" w:rsidRPr="00661A2E" w:rsidRDefault="00746162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259" w14:textId="77777777" w:rsidR="00C15C6C" w:rsidRPr="004974C1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C15C6C" w:rsidRPr="00140FB7" w14:paraId="720822E0" w14:textId="77777777" w:rsidTr="00C15C6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E47117" w14:textId="77777777" w:rsidR="00C15C6C" w:rsidRPr="00140FB7" w:rsidRDefault="00C15C6C" w:rsidP="00C15C6C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34603" w14:textId="1FD9527C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1C5F2" w14:textId="3D2DFB46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39B20" w14:textId="337CAB98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CC127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D5AB" w14:textId="4C984755" w:rsidR="00C15C6C" w:rsidRPr="00661A2E" w:rsidRDefault="00CC127D" w:rsidP="00C15C6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滷</w:t>
            </w:r>
            <w:proofErr w:type="gramEnd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BE00F" w14:textId="6E2069C5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F5851" w14:textId="1AE8E5B0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麻竹筍乾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C1676" w14:textId="2261DCCA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sz w:val="16"/>
                <w:szCs w:val="16"/>
              </w:rPr>
              <w:t>胡瓜</w:t>
            </w:r>
            <w:r w:rsidR="006A7B9D" w:rsidRPr="00661A2E"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sz w:val="16"/>
                <w:szCs w:val="16"/>
              </w:rPr>
              <w:t>輪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66A3B" w14:textId="08398746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sz w:val="16"/>
                <w:szCs w:val="16"/>
              </w:rPr>
              <w:t xml:space="preserve">胡瓜 胡蘿蔔 </w:t>
            </w:r>
            <w:proofErr w:type="gramStart"/>
            <w:r w:rsidR="006A7B9D" w:rsidRPr="00661A2E"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sz w:val="16"/>
                <w:szCs w:val="16"/>
              </w:rPr>
              <w:t>黑輪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65093" w14:textId="2E0BA055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DDA9D" w14:textId="3636770B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C89040" w14:textId="1C3D54BF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2D193" w14:textId="25347759" w:rsidR="00C15C6C" w:rsidRPr="00661A2E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C494" w14:textId="12F738F6" w:rsidR="00C15C6C" w:rsidRPr="004974C1" w:rsidRDefault="00C15C6C" w:rsidP="00C15C6C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</w:tbl>
    <w:p w14:paraId="3D2EE5A9" w14:textId="214184B6" w:rsidR="00C615AA" w:rsidRPr="00E12103" w:rsidRDefault="00C615AA" w:rsidP="00C615A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C615AA" w:rsidRPr="00140FB7" w14:paraId="6E87E0E8" w14:textId="77777777" w:rsidTr="00A9345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48A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1AB7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2B5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B861" w14:textId="77777777" w:rsidR="00C615AA" w:rsidRPr="00140FB7" w:rsidRDefault="00C615AA" w:rsidP="00A93458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176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CFD80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CF9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1AE279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B6F2263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EF0F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DC3AE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AAA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843D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E69B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CF54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5AFA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01686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17FCD465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CE5A1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1B24182" w14:textId="77777777" w:rsidR="00C615AA" w:rsidRPr="00140FB7" w:rsidRDefault="00C615AA" w:rsidP="00A9345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0E2838" w:rsidRPr="00140FB7" w14:paraId="6276B280" w14:textId="77777777" w:rsidTr="00BE7B66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87740A" w14:textId="77777777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B650C" w14:textId="075FA71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046CA" w14:textId="326C517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88D85" w14:textId="44491F2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D690F" w14:textId="0A4B10E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2045A6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0BD8C687" w14:textId="7CD44DD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4E6B6" w14:textId="49ECA04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1086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5EA386A4" w14:textId="1FA9132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4FF70DD9" w14:textId="427118C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2455" w14:textId="7A1598B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64C3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2FD5A6D" w14:textId="57F6A53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224" w14:textId="4D551E1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AAB" w14:textId="39D28E31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33B3F" w14:textId="3850D9A3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A00E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2572118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D75A0A9" w14:textId="241695C6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雞蛋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152C7" w14:textId="7716D8A0" w:rsidR="000E2838" w:rsidRP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EE7" w14:textId="77777777" w:rsidR="000E2838" w:rsidRPr="0074336C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9E18E5" w14:textId="3FDD28F9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CC7" w14:textId="1F7B10C5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1FC" w14:textId="2FD6F502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DCA1" w14:textId="648228EA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E8A" w14:textId="77777777" w:rsidR="000E2838" w:rsidRPr="00FD770B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3A3" w14:textId="77777777" w:rsidR="000E2838" w:rsidRPr="00FD770B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432" w14:textId="58DF7B0F" w:rsidR="000E2838" w:rsidRPr="00FD770B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C628" w14:textId="7777777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A6E6" w14:textId="7777777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0E2838" w:rsidRPr="00140FB7" w14:paraId="3C01B803" w14:textId="77777777" w:rsidTr="00BE7B66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AAB662" w14:textId="77777777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3BE4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8244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EA49A5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13686" w14:textId="08FBE43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987581" w14:textId="02044F1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09EFF" w14:textId="783D32A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0615C" w14:textId="7C2C0C5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2D3FFF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2A0F254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BD9915E" w14:textId="19BC8FA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A8682" w14:textId="6497D8C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3871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6DD4033" w14:textId="7FAB907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1CEF8152" w14:textId="245719F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0F7B7" w14:textId="2393C93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BE18C" w14:textId="4E336887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F4C" w14:textId="784BECE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2DA" w14:textId="4278EBA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3F715209" w14:textId="1BA6DCC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2871801F" w14:textId="3FD31945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5D0" w14:textId="37A6D131" w:rsidR="000E2838" w:rsidRPr="00661A2E" w:rsidRDefault="00746162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莓</w:t>
            </w:r>
            <w:proofErr w:type="gramEnd"/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餐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EA28" w14:textId="77777777" w:rsidR="000E2838" w:rsidRPr="0074336C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E9BFD8" w14:textId="70687504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ADF8" w14:textId="52B08B6A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72B" w14:textId="1F81ED29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CFAD" w14:textId="5673F7AA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EA3" w14:textId="77777777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5E14" w14:textId="77777777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D8" w14:textId="2DD06671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606A" w14:textId="7777777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9A06" w14:textId="7777777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0E2838" w:rsidRPr="00140FB7" w14:paraId="006793A4" w14:textId="77777777" w:rsidTr="00BE7B66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FD3125" w14:textId="77777777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1B0E" w14:textId="6971133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C57F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9B9F54D" w14:textId="65A8048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45827" w14:textId="2004517D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3EDE1" w14:textId="78751B5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514C165" w14:textId="0D89993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F26" w14:textId="0319953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673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公斤</w:t>
            </w:r>
          </w:p>
          <w:p w14:paraId="6002CE95" w14:textId="46C02F8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48DC072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125A57" w14:textId="52F348E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0614C" w14:textId="41976A5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素輪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77A4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5D4AE31D" w14:textId="3B98F93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60D29B5" w14:textId="26EAF2A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5A5F3" w14:textId="235503D9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C20A9" w14:textId="6CBED99E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DD4E0" w14:textId="1709A7F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5C49" w14:textId="33BC5F6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101C7B5B" w14:textId="3D958AC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2FB50DB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DB7C58" w14:textId="0BC70E33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E2086" w14:textId="0F455D3F" w:rsidR="000E2838" w:rsidRPr="00661A2E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8561" w14:textId="3150EAA4" w:rsidR="000E2838" w:rsidRPr="0074336C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73A5C5" w14:textId="39F11052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DA3" w14:textId="671F1C70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375" w14:textId="327C2F81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943" w14:textId="4B404140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F8D" w14:textId="77777777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7064" w14:textId="77777777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B3" w14:textId="7439F017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5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E1ABB" w14:textId="7777777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719E" w14:textId="7777777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2097BADE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7E8AAA4" w14:textId="77777777" w:rsidR="00C615AA" w:rsidRDefault="00C615AA" w:rsidP="00C615AA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489F73" w14:textId="33E7558F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CCA0BB7" w14:textId="7E30513B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A937E7" w14:textId="5CD248F2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A455651" w14:textId="77777777" w:rsidR="00C615AA" w:rsidRDefault="00C615AA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8F0909B" w14:textId="0846750A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204C3D9" w14:textId="5BDA0CA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257FE5" w14:textId="54A86ABA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C13490B" w14:textId="6AE6254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A30FF6B" w14:textId="64C371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38EB0B73" w14:textId="2C230C13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79311D0" w14:textId="401F3B6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9365B93" w14:textId="0563CDA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D447F1" w14:textId="4AD8DA1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C329F21" w14:textId="3D0FB6D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EE627B4" w14:textId="7E8DF6CF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27425BE9" w14:textId="37CCC51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5B2268D" w14:textId="5E7DBA3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85E1618" w14:textId="6C825415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EE0A0C3" w14:textId="6A8451D9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144D915" w14:textId="7948E001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BC67D6C" w14:textId="77777777" w:rsidR="00482C53" w:rsidRDefault="00482C53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B5BCA73" w14:textId="2B727020" w:rsidR="00931C39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60444700" w14:textId="77777777" w:rsidR="00931C39" w:rsidRPr="00CB4B34" w:rsidRDefault="00931C39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423FAD00" w14:textId="7FBCF429" w:rsidR="00171C65" w:rsidRDefault="00171C65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EEFBCA9" w14:textId="2C5D1952" w:rsidR="00BC2EC7" w:rsidRDefault="00BC2EC7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0AA13410" w14:textId="6F150260" w:rsidR="00BC2EC7" w:rsidRDefault="00BC2EC7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1408FFA2" w14:textId="77777777" w:rsidR="00BC2EC7" w:rsidRPr="006E1A58" w:rsidRDefault="00BC2EC7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8"/>
    <w:p w14:paraId="23FDAFC5" w14:textId="76054515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F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9"/>
        <w:gridCol w:w="1115"/>
        <w:gridCol w:w="1701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931C3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15C6C" w:rsidRPr="00D34B04" w14:paraId="54FD82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19885F62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3775DB0E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184F8EF7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398B5472" w:rsidR="00C15C6C" w:rsidRPr="00661A2E" w:rsidRDefault="006A7B9D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432E8503" w:rsidR="00C15C6C" w:rsidRPr="00661A2E" w:rsidRDefault="006A7B9D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0DD3ECF1" w:rsidR="00C15C6C" w:rsidRPr="00661A2E" w:rsidRDefault="000A1B1A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炒</w:t>
            </w:r>
            <w:r w:rsidR="00C15C6C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37A6CBED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521" w14:textId="03D579D0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菜脯炒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ACD" w14:textId="61BE6D28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6644EC91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517E78F3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EB6E4" w14:textId="6CB49995" w:rsidR="00C15C6C" w:rsidRPr="00661A2E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753" w14:textId="4461D79E" w:rsidR="00C15C6C" w:rsidRPr="00661A2E" w:rsidRDefault="00746162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201" w14:textId="2EB1145D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C15C6C" w:rsidRPr="00D34B04" w14:paraId="040E5989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0437AEE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36FD" w14:textId="5FE4115E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FD6" w14:textId="4E951640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C30" w14:textId="78B36FB6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AFF0" w14:textId="1E78D55F" w:rsidR="00C15C6C" w:rsidRPr="00661A2E" w:rsidRDefault="00C15C6C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A1B1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45C" w14:textId="41CF10A6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618" w14:textId="363C9FBA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絲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九層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371C309D" w:rsidR="00C15C6C" w:rsidRPr="00661A2E" w:rsidRDefault="000A1B1A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33A7A157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芽 </w:t>
            </w:r>
            <w:r w:rsidR="000A1B1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素</w:t>
            </w:r>
            <w:proofErr w:type="gramStart"/>
            <w:r w:rsidR="000A1B1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00E" w14:textId="262B5610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8476" w14:textId="012201D6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181" w14:textId="5B406473" w:rsidR="00C15C6C" w:rsidRPr="00661A2E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C60" w14:textId="2104ADFD" w:rsidR="00C15C6C" w:rsidRPr="00661A2E" w:rsidRDefault="00746162" w:rsidP="00C15C6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1AD" w14:textId="77777777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C15C6C" w:rsidRPr="00D34B04" w14:paraId="45A71557" w14:textId="77777777" w:rsidTr="00AC725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59661046" w:rsidR="00C15C6C" w:rsidRDefault="00C15C6C" w:rsidP="00C15C6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4F4432BE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7EF47A67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48246E7C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</w:t>
            </w:r>
            <w:r w:rsidR="000A1B1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414A30D6" w:rsidR="00C15C6C" w:rsidRPr="00661A2E" w:rsidRDefault="000A1B1A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 </w:t>
            </w:r>
            <w:proofErr w:type="gramStart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0F053B27" w:rsidR="00C15C6C" w:rsidRPr="00661A2E" w:rsidRDefault="000A1B1A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白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5349B242" w:rsidR="00C15C6C" w:rsidRPr="00661A2E" w:rsidRDefault="000A1B1A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="00C15C6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4F942C0C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05A86023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="000A1B1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E5" w14:textId="767C08A3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42B" w14:textId="391262D8" w:rsidR="00C15C6C" w:rsidRPr="00661A2E" w:rsidRDefault="00C15C6C" w:rsidP="00C15C6C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湯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3E1" w14:textId="2F1DC3B4" w:rsidR="00C15C6C" w:rsidRPr="00661A2E" w:rsidRDefault="00C15C6C" w:rsidP="00C15C6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4C2" w14:textId="5FEEC229" w:rsidR="00C15C6C" w:rsidRPr="00661A2E" w:rsidRDefault="000A1B1A" w:rsidP="00C15C6C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菜</w:t>
            </w:r>
            <w:r w:rsidR="00C15C6C" w:rsidRPr="00661A2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541" w14:textId="031773CF" w:rsidR="00C15C6C" w:rsidRPr="009B1A70" w:rsidRDefault="00C15C6C" w:rsidP="00C15C6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</w:tbl>
    <w:p w14:paraId="170ACDC8" w14:textId="698CEFC3" w:rsidR="001313DE" w:rsidRPr="00D34B04" w:rsidRDefault="00C615AA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0E2838" w14:paraId="25A00ED0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1979A7B5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4207E94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B512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1E6C829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29542D2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43DEC" w14:textId="0011D59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03EBB34C" w14:textId="473C5D7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EA8BA6" w14:textId="76FB296D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</w:p>
          <w:p w14:paraId="044A0B6F" w14:textId="56FC08F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0CEF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285FE6A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7A543DE" w14:textId="732A1AD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39041659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80FDC" w14:textId="4D11825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2公斤</w:t>
            </w:r>
          </w:p>
          <w:p w14:paraId="7208FF8A" w14:textId="15D5206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6B65E9DA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099A5148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358F6F7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6685D" w14:textId="00BE53D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43591B8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E9B1123" w14:textId="1AFAD5E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12835F84" w:rsidR="000E2838" w:rsidRPr="00661A2E" w:rsidRDefault="00746162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紅豆餐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1C8" w14:textId="5A66F38C" w:rsidR="000E2838" w:rsidRPr="0017010C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309776E5" w:rsidR="000E2838" w:rsidRPr="005762A7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784ABE8E" w:rsidR="000E2838" w:rsidRPr="005762A7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6C413C9E" w:rsidR="000E2838" w:rsidRPr="005762A7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5F33D0E7" w:rsidR="000E2838" w:rsidRPr="005762A7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0E2838" w:rsidRPr="005762A7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0E2838" w:rsidRPr="005762A7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06D12C0C" w:rsidR="000E2838" w:rsidRPr="005762A7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0E2838" w:rsidRPr="00E12103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0E2838" w:rsidRPr="00E12103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0E2838" w14:paraId="1DE30656" w14:textId="77777777" w:rsidTr="00A06319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B133617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72B7009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939F0F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2681F219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AF869" w14:textId="2D479FA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4E8898D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95CD2B0" w14:textId="5095AA7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90B8E91" w14:textId="54B98B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6AD7C74" w14:textId="6C8F3AF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6E4C63AF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2BAD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4F168CC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9E8ABE4" w14:textId="39D5649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70C24" w14:textId="3C4AD61A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8ABA9" w14:textId="7421076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0.3公斤</w:t>
            </w:r>
          </w:p>
          <w:p w14:paraId="2C0E4F8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C0DE5C7" w14:textId="07B875F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5399167" w14:textId="47DA331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55E4876F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0FEFC4D2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070" w14:textId="1C67159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C8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2BDC10C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347CF13F" w14:textId="7B7E557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2C57DC4" w14:textId="0D5D328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乾木耳0.0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351" w14:textId="069E7321" w:rsidR="000E2838" w:rsidRPr="00661A2E" w:rsidRDefault="00746162" w:rsidP="000E283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79" w14:textId="77777777" w:rsidR="000E2838" w:rsidRPr="0017010C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61E2299F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577EF652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5817D4C6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254A8E0B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0E2838" w:rsidRPr="00A13C9D" w:rsidRDefault="000E2838" w:rsidP="000E283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0E2838" w:rsidRPr="00A13C9D" w:rsidRDefault="000E2838" w:rsidP="000E283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7452CA86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0E2838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0E2838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0E2838" w14:paraId="7D0D633F" w14:textId="77777777" w:rsidTr="00076DDC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4504DFCE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4F7C9AD3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97211" w14:textId="7A4C80A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72F3FA6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F22E2" w14:textId="0B10DA8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35BB793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0E2F404" w14:textId="1531E21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4E4FD40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7AE9A64D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45D01" w14:textId="026A6F9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017C9B7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56BACD6E" w14:textId="1368E84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B0F311" w14:textId="48B74C4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4319ACA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丸片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4D6DA" w14:textId="69CD4D3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0.6公斤</w:t>
            </w:r>
            <w:proofErr w:type="gramEnd"/>
          </w:p>
          <w:p w14:paraId="2023526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061CC76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69D3BE9" w14:textId="3C8AD87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77CB4BB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144BAF92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4CE9ECD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AA9D3" w14:textId="27D5126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D33599D" w14:textId="342FDC8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AC" w14:textId="390E2488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菜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D2" w14:textId="35C27449" w:rsidR="000E2838" w:rsidRPr="009B1A70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3837F4DE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27D6E2E0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68264F01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1C8CFF91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0E2838" w:rsidRPr="00A13C9D" w:rsidRDefault="000E2838" w:rsidP="000E283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0E2838" w:rsidRPr="00A13C9D" w:rsidRDefault="000E2838" w:rsidP="000E283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2CD5F065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6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0E2838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0E2838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</w:tbl>
    <w:p w14:paraId="6F9F5575" w14:textId="5A7D6A83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="00A10A9A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="00A10A9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G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AB1BBF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C2EC7" w14:paraId="5A86BFEB" w14:textId="214CA2D4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71504227" w:rsidR="00BC2EC7" w:rsidRPr="001E40CB" w:rsidRDefault="00BC2EC7" w:rsidP="00BC2E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2264EAE2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7E8B4FAC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5FCDE140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6188AE71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34008E41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79A6E7F8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7D4EDAE9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568BB568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4FDABA3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26CDA08C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50A3E" w14:textId="2003E527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65B7B" w14:textId="2EE06B67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64DA" w14:textId="77777777" w:rsidR="00BC2EC7" w:rsidRPr="00AB1BBF" w:rsidRDefault="00BC2EC7" w:rsidP="00BC2EC7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BC2EC7" w14:paraId="7C2755F6" w14:textId="2D9CBDC3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2DE2B85" w:rsidR="00BC2EC7" w:rsidRPr="001E40CB" w:rsidRDefault="00BC2EC7" w:rsidP="00BC2E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0188F45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4528C0E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59333D6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7A0EFA0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1ECDF4D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13178FB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64BE29A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素輪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5BCCDCAB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蘿蔔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2A0037D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1335EE7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018D" w14:textId="1CBE734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27F3A" w14:textId="6D5E959A" w:rsidR="00BC2EC7" w:rsidRPr="00661A2E" w:rsidRDefault="00725FFB" w:rsidP="00BC2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AF03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14:paraId="7070B385" w14:textId="77777777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2116419F" w:rsidR="00BC2EC7" w:rsidRPr="001E40CB" w:rsidRDefault="00BC2EC7" w:rsidP="00BC2E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7A133C00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2C9B5F91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350B11A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149A05D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4BB4AD0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10E54057" w:rsidR="00BC2EC7" w:rsidRPr="00661A2E" w:rsidRDefault="00BC2EC7" w:rsidP="00BC2E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芹菜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6E82F113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05CB595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海帶結 芝麻(熟)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5AF7D43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0DB2E203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684E5" w14:textId="51315F7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冬瓜 雞骨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542ED" w14:textId="2FD727EF" w:rsidR="00BC2EC7" w:rsidRPr="00661A2E" w:rsidRDefault="00BC2EC7" w:rsidP="00BC2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餐包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29C8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14:paraId="13667064" w14:textId="40CF09BD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4AB5AB83" w:rsidR="00BC2EC7" w:rsidRPr="001E40CB" w:rsidRDefault="00BC2EC7" w:rsidP="00BC2E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09CDDF4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700116A1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21E6C4C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00DA1C4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黑胡椒鹽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012DEB4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41D50033" w:rsidR="00BC2EC7" w:rsidRPr="00661A2E" w:rsidRDefault="00BC2EC7" w:rsidP="00BC2E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 大蕃茄 蕃茄醬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4EA613FB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12A63733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924CF8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38ED686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B0FB" w14:textId="5562891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54262" w14:textId="57E2921C" w:rsidR="00BC2EC7" w:rsidRPr="00661A2E" w:rsidRDefault="00725FFB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玉米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770B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14:paraId="2C34C4F1" w14:textId="7FF3A21A" w:rsidTr="00AB1BBF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27476607" w:rsidR="00BC2EC7" w:rsidRPr="001E40CB" w:rsidRDefault="00BC2EC7" w:rsidP="00BC2EC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6D722E5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547AE2B3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0880584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1BF4B0C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杏鮑菇 胡蘿蔔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4FB466D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7633D17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7BE1270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501E718D" w:rsidR="00BC2EC7" w:rsidRPr="00661A2E" w:rsidRDefault="00BC2EC7" w:rsidP="00BC2E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芹菜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64F584F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5B8B3FA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A10B" w14:textId="703DBD1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素肉絲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4AC2A" w14:textId="0F9D1A90" w:rsidR="00BC2EC7" w:rsidRPr="00661A2E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B981" w14:textId="323DF965" w:rsidR="00BC2EC7" w:rsidRPr="00AB1BBF" w:rsidRDefault="00BC2EC7" w:rsidP="00BC2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3AA669D5" w14:textId="5ED70E23" w:rsidR="00A10A9A" w:rsidRDefault="00C615AA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6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6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931C39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0E2838" w14:paraId="0A6C0856" w14:textId="77777777" w:rsidTr="00776780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52CA3FF7" w:rsidR="000E2838" w:rsidRDefault="000E2838" w:rsidP="000E283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52065EC9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596F2407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570" w14:textId="6EF4350F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DE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38EC110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3559F1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F5473FB" w14:textId="16C530F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491FF1D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3FE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3B179D1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3F2A9C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CD6837" w14:textId="5F687ED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2055EA9B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60A0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78AD66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2E6FD21" w14:textId="6450FC6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5628384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3D166D1C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52E5B5D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9F47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74353D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F523B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BDB71D" w14:textId="517EA55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A65EE" w14:textId="4804DB07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D737" w14:textId="25CABABB" w:rsidR="000E2838" w:rsidRPr="00C722E7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4A5BCE5A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0EA5ED9D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38E06716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13DF934F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3235A90B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0E2838" w:rsidRPr="00A9638D" w:rsidRDefault="000E2838" w:rsidP="000E2838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0E2838" w:rsidRPr="00A9638D" w:rsidRDefault="000E2838" w:rsidP="000E2838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0E2838" w14:paraId="1A395FA3" w14:textId="77777777" w:rsidTr="00776780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6F78038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2A98444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1764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049929B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283BAA8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DA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051BCA07" w14:textId="1408CA1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C54" w14:textId="683D36B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42B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35A57551" w14:textId="3550A42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0ED650F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素輪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62A70" w14:textId="0C42623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4A6C20F" w14:textId="0D5BC26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AE2FE4A" w14:textId="23B04BC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D4EC9D3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067ED034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2D5E50A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7F00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3A152CA9" w14:textId="1460ED1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BB49D" w14:textId="6C5D085B" w:rsidR="000E2838" w:rsidRPr="00661A2E" w:rsidRDefault="00725FFB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77923" w14:textId="25D55F09" w:rsidR="000E2838" w:rsidRPr="00C722E7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0322E8C9" w:rsidR="000E2838" w:rsidRPr="00D308CF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2D0E4447" w:rsidR="000E2838" w:rsidRPr="00D308CF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1494E761" w:rsidR="000E2838" w:rsidRPr="00D308CF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24FB19C6" w:rsidR="000E2838" w:rsidRPr="00D308CF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52429081" w:rsidR="000E2838" w:rsidRPr="00D308CF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0E2838" w:rsidRPr="00A9638D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0E2838" w:rsidRPr="00A9638D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0E2838" w14:paraId="6CA8616A" w14:textId="77777777" w:rsidTr="00776780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78ADDB72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5785D43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D4BA0" w14:textId="1DFA788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1114931E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4674728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35FEFE9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8B7F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5公斤</w:t>
            </w:r>
          </w:p>
          <w:p w14:paraId="265671E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5D5C3EF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6E9B08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01799C29" w14:textId="3E26EAF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89C15DE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306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6DA7864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ED8429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597F763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5C5CDC7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4C187379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2A257D3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53EC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C7D3D4A" w14:textId="7B41181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53CA3" w14:textId="1C3AA2F1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23B0" w14:textId="77777777" w:rsidR="000E2838" w:rsidRPr="00C722E7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50188E68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441D581C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46C644B7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4BC177FE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0E2838" w:rsidRDefault="000E2838" w:rsidP="000E283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0E2838" w:rsidRDefault="000E2838" w:rsidP="000E2838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417C5736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0E2838" w:rsidRPr="00A9638D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0E2838" w:rsidRPr="00A9638D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0E2838" w14:paraId="0FA9158F" w14:textId="77777777" w:rsidTr="00776780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6988D3F0" w:rsidR="000E2838" w:rsidRDefault="000E2838" w:rsidP="000E283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3250EF2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9977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02D15153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2097828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0CCF6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2BBB1A22" w14:textId="087D101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1F288C9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67DC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6D3114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7590A0A5" w14:textId="5A4ACB8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6F0E800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丸片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7C942" w14:textId="7A7CBDD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0.6公斤</w:t>
            </w:r>
            <w:proofErr w:type="gramEnd"/>
          </w:p>
          <w:p w14:paraId="5EF0940F" w14:textId="7B2D184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5公斤</w:t>
            </w:r>
          </w:p>
          <w:p w14:paraId="4E6CEE4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2885953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7804D6E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5B8B16F7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FC74C" w14:textId="6D70D43B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AD00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3C3D80A8" w14:textId="6C3B987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CEF0B" w14:textId="5BAC2B3B" w:rsidR="000E2838" w:rsidRPr="00661A2E" w:rsidRDefault="00725FFB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BC197" w14:textId="273CA46F" w:rsidR="000E2838" w:rsidRPr="00C722E7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58251CA5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22C8C9D3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22EF3717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121D3642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48FD9FAF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0E2838" w:rsidRPr="00A9638D" w:rsidRDefault="000E2838" w:rsidP="000E2838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0E2838" w:rsidRPr="00A9638D" w:rsidRDefault="000E2838" w:rsidP="000E2838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0E2838" w14:paraId="438CE5CD" w14:textId="77777777" w:rsidTr="00776780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0B0F732C" w:rsidR="000E2838" w:rsidRDefault="000E2838" w:rsidP="000E283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7166C21B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4B35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DA3D66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717E2E5D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6634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039B3F5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5DA787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94CA1C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4DF956BF" w14:textId="6BE852B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0E92E87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3FAE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4ECBA4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17596983" w14:textId="38B2C0C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42A714C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4F55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36C624F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6A85D1E7" w14:textId="7B30BD6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4663B4C3" w14:textId="684643E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758B7D26" w14:textId="18D0461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09854B8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5D531C0E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732F0E2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6957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3966F7" w14:textId="4501C07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B8DE5" w14:textId="125DD3A9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EE5E" w14:textId="77777777" w:rsidR="000E2838" w:rsidRPr="00AB1BBF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</w:t>
            </w:r>
          </w:p>
          <w:p w14:paraId="46068B99" w14:textId="3A6E72BA" w:rsidR="000E2838" w:rsidRPr="009B1A70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05B735AE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6A486247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058366A1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1D04D77A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52F0ACCF" w:rsidR="000E2838" w:rsidRPr="00D308CF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0E2838" w:rsidRPr="00A9638D" w:rsidRDefault="000E2838" w:rsidP="000E2838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0E2838" w:rsidRPr="00A9638D" w:rsidRDefault="000E2838" w:rsidP="000E2838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0049A7C6" w:rsidR="00B96395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24B61340" w14:textId="77777777" w:rsidR="00550096" w:rsidRDefault="00550096" w:rsidP="001313DE">
      <w:pPr>
        <w:widowControl/>
        <w:rPr>
          <w:rFonts w:eastAsia="標楷體"/>
          <w:b/>
          <w:color w:val="000000"/>
          <w:sz w:val="28"/>
        </w:rPr>
      </w:pPr>
    </w:p>
    <w:p w14:paraId="18B5A58F" w14:textId="77777777" w:rsidR="00C615AA" w:rsidRPr="00E0073D" w:rsidRDefault="00C615AA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0444BB59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Pr="00900FEA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H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1261"/>
        <w:gridCol w:w="851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AB1BBF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C2EC7" w:rsidRPr="00534311" w14:paraId="50CADC52" w14:textId="7F7FC1AB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0F906A7C" w:rsidR="00BC2EC7" w:rsidRPr="00F85075" w:rsidRDefault="00BC2EC7" w:rsidP="00BC2EC7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3D3810C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267B50F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738FF890" w:rsidR="00BC2EC7" w:rsidRPr="00661A2E" w:rsidRDefault="00BC2EC7" w:rsidP="00BC2EC7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26CA15B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 杏鮑菇 胡蘿蔔 黑胡椒粒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2E4803F1" w:rsidR="00BC2EC7" w:rsidRPr="00661A2E" w:rsidRDefault="00BC2EC7" w:rsidP="00BC2EC7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7BA4C2C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0721680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4A96235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8215B2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6E61795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ECC83F" w14:textId="58B07E0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0E202" w14:textId="0E4AEFA4" w:rsidR="00BC2EC7" w:rsidRPr="00661A2E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5AFAF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:rsidRPr="00534311" w14:paraId="44EABB33" w14:textId="1DA1C270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0A5F9F7D" w:rsidR="00BC2EC7" w:rsidRPr="00F85075" w:rsidRDefault="00BC2EC7" w:rsidP="00BC2EC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09C94B8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4A88DF18" w:rsidR="00BC2EC7" w:rsidRPr="00661A2E" w:rsidRDefault="00BC2EC7" w:rsidP="00BC2EC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47E1135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3F05CD9D" w:rsidR="00BC2EC7" w:rsidRPr="00661A2E" w:rsidRDefault="00BC2EC7" w:rsidP="00BC2EC7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11789B7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03BBA56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46E6542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炒胡瓜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2BA8E61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胡瓜 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51881FE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67FD83D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36EB" w14:textId="2799B8B9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90242" w14:textId="22BFF4B1" w:rsidR="00BC2EC7" w:rsidRPr="00661A2E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  <w:r w:rsidR="00725FF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D11CF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:rsidRPr="00534311" w14:paraId="14E153EB" w14:textId="47912B35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7EA3E04A" w:rsidR="00BC2EC7" w:rsidRPr="00534311" w:rsidRDefault="00BC2EC7" w:rsidP="00BC2EC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2EBDC92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70ED37B1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58EB3" w14:textId="4F1B8D0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300CEA" w14:textId="13A817DB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6BC39C8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4D5C084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730F628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769222BC" w:rsidR="00BC2EC7" w:rsidRPr="00661A2E" w:rsidRDefault="00117A65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</w:t>
            </w:r>
            <w:proofErr w:type="gramEnd"/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玉米段 白</w:t>
            </w:r>
            <w:proofErr w:type="gramStart"/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味</w:t>
            </w:r>
            <w:proofErr w:type="gramStart"/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30D96290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57DD42E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E58CD" w14:textId="3AECE76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A3652" w14:textId="0CD9B8F6" w:rsidR="00BC2EC7" w:rsidRPr="00661A2E" w:rsidRDefault="00B428F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37782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:rsidRPr="00534311" w14:paraId="2693B93F" w14:textId="7C7C753D" w:rsidTr="00AB1BBF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0BD315A7" w:rsidR="00BC2EC7" w:rsidRPr="00534311" w:rsidRDefault="00BC2EC7" w:rsidP="00BC2EC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062A91CA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B527A4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125DD7F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6BA54EF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鳳梨罐頭 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2D8F3092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6848024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67A310A1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1109DA0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3941459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4A894B8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E8A11" w14:textId="35A0BEEC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E03D6" w14:textId="6934FE58" w:rsidR="00BC2EC7" w:rsidRPr="00661A2E" w:rsidRDefault="00C4691A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芋頭饅頭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A9C25" w14:textId="130B440A" w:rsidR="00BC2EC7" w:rsidRPr="00AB1BBF" w:rsidRDefault="00BC2EC7" w:rsidP="00BC2EC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44B4CA48" w14:textId="7B46500B" w:rsidR="00534311" w:rsidRPr="00534311" w:rsidRDefault="00C615AA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5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931C39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0E2838" w:rsidRPr="001E6931" w14:paraId="1CC68969" w14:textId="77777777" w:rsidTr="00B62C20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2C42492D" w:rsidR="000E2838" w:rsidRPr="001E6931" w:rsidRDefault="000E2838" w:rsidP="000E283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672F95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3D4578C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4DE5D2ED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</w:t>
            </w:r>
            <w:proofErr w:type="gramStart"/>
            <w:r w:rsidR="00661A2E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661A2E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3178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969A68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55273E4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2DF236D" w14:textId="5D8CCF1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4E490BB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BCB64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1AA149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54E3D6C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43B3F49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402BB988" w14:textId="69BB7D0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4AE0F37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BB8E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3A0CC06" w14:textId="4CCE9F3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7902EF7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0C2B5F7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15BE1" w14:textId="7777777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151B1538" w14:textId="485EBA9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892B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30912CE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AE93B26" w14:textId="7BD9F0D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4CDAE" w14:textId="19F258ED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6DD80" w14:textId="57A69AC2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52A5E9AB" w:rsidR="000E2838" w:rsidRPr="00661A2E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61A2E"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2C141218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381479A9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CA3C5B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3ADC4911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62B8DABE" w:rsidR="000E2838" w:rsidRPr="001E6931" w:rsidRDefault="00CA3C5B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0E2838" w:rsidRPr="00A9638D" w:rsidRDefault="000E2838" w:rsidP="000E2838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0E2838" w:rsidRPr="00A9638D" w:rsidRDefault="000E2838" w:rsidP="000E2838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0E2838" w:rsidRPr="001E6931" w14:paraId="308A2BEC" w14:textId="77777777" w:rsidTr="00B62C20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7D20753B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241E974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180E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6FA00DE2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02343" w14:textId="3481D4FA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B57D" w14:textId="33B52996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219669D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8063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49144AD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A89186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87983D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5F52273" w14:textId="18C32B2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56D9CC1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胡瓜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CCC7A" w14:textId="56BA671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38AD1DC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E6A9FF7" w14:textId="317970E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2AC9C5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124CC681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BE3AD" w14:textId="075340B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E6811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8F2928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  <w:proofErr w:type="gramEnd"/>
          </w:p>
          <w:p w14:paraId="3CEB98E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F10D9C3" w14:textId="14D42A3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BCB9" w14:textId="136C2B61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  <w:r w:rsidR="00725FF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ED65B" w14:textId="2A438526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2FEBEAF1" w:rsidR="000E2838" w:rsidRPr="00661A2E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61A2E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5C268D96" w:rsidR="000E2838" w:rsidRPr="001E6931" w:rsidRDefault="00CA3C5B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20479D20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7663A279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313449A4" w:rsidR="000E2838" w:rsidRPr="001E6931" w:rsidRDefault="00CA3C5B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0E2838" w:rsidRPr="00A9638D" w:rsidRDefault="000E2838" w:rsidP="000E2838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0E2838" w:rsidRPr="00A9638D" w:rsidRDefault="000E2838" w:rsidP="000E2838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0E2838" w:rsidRPr="001E6931" w14:paraId="2F68562E" w14:textId="77777777" w:rsidTr="00B62C20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30B5AD22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57F75520" w:rsidR="000E2838" w:rsidRPr="00661A2E" w:rsidRDefault="000E2838" w:rsidP="000E2838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27D2740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41EC5E7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FF2" w14:textId="5F6615B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70D4E48B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0E2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D4E508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66A536BB" w14:textId="6072F4A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604C0C4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24F" w14:textId="54A0A32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黑輪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D6183C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10A24A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D2D7BC1" w14:textId="31005FB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B909B84" w14:textId="44F16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374B102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4102" w14:textId="21BD7CFF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3ED811D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3B7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003378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7675AF2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1BCD29B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46E8F41C" w14:textId="28C6DE8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56600" w14:textId="5F3046ED" w:rsidR="000E2838" w:rsidRPr="00661A2E" w:rsidRDefault="00B428F7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CB8A4" w14:textId="6FEFEEB4" w:rsidR="000E2838" w:rsidRPr="00661A2E" w:rsidRDefault="000E2838" w:rsidP="000E2838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675CF198" w:rsidR="000E2838" w:rsidRPr="00661A2E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61A2E"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397F9F25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CA3C5B">
              <w:rPr>
                <w:rFonts w:eastAsia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56D53B39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4D4DD7BE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5C7AB802" w:rsidR="000E2838" w:rsidRPr="001E6931" w:rsidRDefault="00CA3C5B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0E2838" w:rsidRPr="00A9638D" w:rsidRDefault="000E2838" w:rsidP="000E2838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0E2838" w:rsidRPr="00A9638D" w:rsidRDefault="000E2838" w:rsidP="000E2838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0E2838" w:rsidRPr="001E6931" w14:paraId="03B22B3E" w14:textId="77777777" w:rsidTr="00B62C20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0CEB8817" w:rsidR="000E2838" w:rsidRPr="001E6931" w:rsidRDefault="000E2838" w:rsidP="000E283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4B42D58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628A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0876786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5A27003A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5BB1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1C6FA1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974CF3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513E7E2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657A335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268CD7CA" w14:textId="1C11ACD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F1F1A" w14:textId="33EA29E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53208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114D2F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6EDE60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498DD33" w14:textId="5F9DAED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430D513B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A868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14:paraId="28E6D4A1" w14:textId="347D253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3公斤</w:t>
            </w:r>
          </w:p>
          <w:p w14:paraId="260EC917" w14:textId="23C747E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FF77D50" w14:textId="791B570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1F746CA0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18693DEB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758384B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AE53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</w:p>
          <w:p w14:paraId="5228B9E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5605A553" w14:textId="7F700EC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25116" w14:textId="7B9AC87E" w:rsidR="000E2838" w:rsidRPr="00661A2E" w:rsidRDefault="00C4691A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C4691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頭饅頭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C6795" w14:textId="77777777" w:rsidR="000E2838" w:rsidRPr="00661A2E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03B87254" w14:textId="446E996B" w:rsidR="000E2838" w:rsidRPr="00661A2E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3E5A6C4A" w:rsidR="000E2838" w:rsidRPr="00661A2E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2A63C371" w:rsidR="000E2838" w:rsidRPr="001E6931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CA3C5B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4B0D48B0" w:rsidR="000E2838" w:rsidRPr="001E6931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57AA74A8" w:rsidR="000E2838" w:rsidRPr="001E6931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0E2838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65235360" w:rsidR="000E2838" w:rsidRPr="001E6931" w:rsidRDefault="00CA3C5B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0E2838" w:rsidRPr="00A9638D" w:rsidRDefault="000E2838" w:rsidP="000E2838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0E2838" w:rsidRPr="00A9638D" w:rsidRDefault="000E2838" w:rsidP="000E2838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10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7EDF8BD4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044903" w14:textId="2C10C7B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ACA6FFB" w14:textId="6336A202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DD69170" w14:textId="2B96688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35E022" w14:textId="61E45C4E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0B60204" w14:textId="2DDF7FB3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232CD04" w14:textId="17A742FA" w:rsidR="00BC2EC7" w:rsidRDefault="00BC2EC7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6C128A5" w14:textId="77777777" w:rsidR="00C4691A" w:rsidRDefault="00C4691A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77A69EE" w14:textId="77777777" w:rsidR="00482C53" w:rsidRDefault="00482C53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6FD73988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31A08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中學</w:t>
      </w:r>
      <w:r w:rsidR="006A7B9D">
        <w:rPr>
          <w:rFonts w:eastAsia="標楷體" w:hint="eastAsia"/>
          <w:b/>
          <w:color w:val="000000"/>
          <w:sz w:val="28"/>
        </w:rPr>
        <w:t>素</w:t>
      </w:r>
      <w:r w:rsidRPr="00534311">
        <w:rPr>
          <w:rFonts w:eastAsia="標楷體" w:hint="eastAsia"/>
          <w:b/>
          <w:color w:val="000000"/>
          <w:sz w:val="28"/>
        </w:rPr>
        <w:t>食</w:t>
      </w:r>
      <w:r w:rsidR="00C615AA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476"/>
        <w:gridCol w:w="1184"/>
        <w:gridCol w:w="1330"/>
      </w:tblGrid>
      <w:tr w:rsidR="003027F9" w:rsidRPr="00534311" w14:paraId="2A62F4E7" w14:textId="1986B602" w:rsidTr="00AB1BBF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BC2EC7" w:rsidRPr="00140FB7" w14:paraId="13241DF6" w14:textId="299C7846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21138CA5" w:rsidR="00BC2EC7" w:rsidRPr="00140FB7" w:rsidRDefault="00BC2EC7" w:rsidP="00BC2EC7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7A3E379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4AE3D5B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22465B3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4D25D79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芹菜 豆薯 大番茄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8379" w14:textId="25ABF854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FB1BE" w14:textId="4A32F27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57FE54EB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</w:t>
            </w:r>
            <w:r w:rsidR="00117A65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07121BE7" w:rsidR="00BC2EC7" w:rsidRPr="00661A2E" w:rsidRDefault="00117A65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proofErr w:type="gramEnd"/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</w:t>
            </w:r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辣醬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17A3A93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24D0A772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69C39" w14:textId="6EB1ADC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9F822D" w14:textId="6971A5B0" w:rsidR="00BC2EC7" w:rsidRPr="00661A2E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EE9F2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:rsidRPr="00140FB7" w14:paraId="336786A9" w14:textId="2121E4EC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0980CEF4" w:rsidR="00BC2EC7" w:rsidRPr="00140FB7" w:rsidRDefault="00BC2EC7" w:rsidP="00BC2EC7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7BC1336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2FDC902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648D5B50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57751CF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馬鈴薯 咖哩粉 胡蘿蔔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6D4FF6C9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471BC151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12A0FB4F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50A267A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金針菇 乾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0582CBF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724400EE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B826E" w14:textId="2179A1D0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素肉絲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3A854" w14:textId="7F553673" w:rsidR="00BC2EC7" w:rsidRPr="00661A2E" w:rsidRDefault="00725FFB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r w:rsidR="00BC2EC7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卷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7FCE4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:rsidRPr="00140FB7" w14:paraId="45C59724" w14:textId="468D716C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0B806B7F" w:rsidR="00BC2EC7" w:rsidRPr="00140FB7" w:rsidRDefault="00BC2EC7" w:rsidP="00BC2EC7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5A73BB9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2A9FA740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7876A61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4B4543D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胡蘿蔔 番茄</w:t>
            </w:r>
            <w:r w:rsid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3A8347A6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635A16B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素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0E6C307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5422700A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鮑菇 </w:t>
            </w:r>
            <w:r w:rsidR="00117A65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038EC345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33C4B728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A1BB3" w14:textId="228A439D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素米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濃湯調理包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6E0B" w14:textId="6ADDDA62" w:rsidR="00BC2EC7" w:rsidRPr="00661A2E" w:rsidRDefault="00BC2EC7" w:rsidP="00BC2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517B9" w14:textId="77777777" w:rsidR="00BC2EC7" w:rsidRPr="00AB1BBF" w:rsidRDefault="00BC2EC7" w:rsidP="00BC2EC7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BC2EC7" w:rsidRPr="00140FB7" w14:paraId="4DB36300" w14:textId="64ABE5BA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598D9032" w:rsidR="00BC2EC7" w:rsidRPr="00140FB7" w:rsidRDefault="00BC2EC7" w:rsidP="00BC2EC7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0AD3F124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663E656A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6AF95DA7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143653B7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韓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 薑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5480B459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00F8C10B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芽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金針菇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509911A4" w:rsidR="00BC2EC7" w:rsidRPr="00661A2E" w:rsidRDefault="00117A65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74F57BC0" w:rsidR="00BC2EC7" w:rsidRPr="00661A2E" w:rsidRDefault="00117A65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</w:t>
            </w:r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="00BC2EC7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182FCF10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0A189BAB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1F2A" w14:textId="62C4148A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E76FB" w14:textId="1C29CCA7" w:rsidR="00BC2EC7" w:rsidRPr="00661A2E" w:rsidRDefault="00725FFB" w:rsidP="00BC2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</w:t>
            </w:r>
            <w:r w:rsidR="00C4691A" w:rsidRPr="00C4691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卷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90263" w14:textId="77777777" w:rsidR="00BC2EC7" w:rsidRPr="00AB1BBF" w:rsidRDefault="00BC2EC7" w:rsidP="00BC2EC7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BC2EC7" w:rsidRPr="00140FB7" w14:paraId="06F779D2" w14:textId="55FD666E" w:rsidTr="00AB1BBF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39C6223C" w:rsidR="00BC2EC7" w:rsidRPr="00140FB7" w:rsidRDefault="00BC2EC7" w:rsidP="00BC2EC7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68FF7509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79C70C4F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77DF4292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507DD5B0" w:rsidR="00BC2EC7" w:rsidRPr="00661A2E" w:rsidRDefault="00BC2EC7" w:rsidP="00BC2EC7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51409B32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183C9376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3088B44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71A9DE2D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278275A9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2EE7B5AD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3E9A7" w14:textId="28940398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素肉絲</w:t>
            </w: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A195E" w14:textId="35231627" w:rsidR="00BC2EC7" w:rsidRPr="00661A2E" w:rsidRDefault="00BC2EC7" w:rsidP="00BC2EC7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7B53" w14:textId="668A8246" w:rsidR="00BC2EC7" w:rsidRPr="00AB1BBF" w:rsidRDefault="00BC2EC7" w:rsidP="00BC2EC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5379B573" w:rsidR="00BA4FB5" w:rsidRPr="00E12103" w:rsidRDefault="00C615AA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I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931C39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0E2838" w:rsidRPr="00140FB7" w14:paraId="7FDA00DE" w14:textId="77777777" w:rsidTr="00924EB8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5F548189" w:rsidR="000E2838" w:rsidRPr="00140FB7" w:rsidRDefault="000E2838" w:rsidP="000E283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7A71A84F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7552E2C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5DE3893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E2AA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5D46893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760A6F8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096469A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6C35F1B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3C93AC67" w14:textId="6C87400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6301F16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0915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945081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43854638" w14:textId="2854C88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2A80D5A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素丸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94F79" w14:textId="6C1BEC3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4公斤</w:t>
            </w:r>
            <w:proofErr w:type="gramEnd"/>
          </w:p>
          <w:p w14:paraId="2C167C45" w14:textId="39BA841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0.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6E51B6A5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4527A76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1E42DC4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97A5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572A77CD" w14:textId="3CA77AC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C47A0" w14:textId="293B3686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06436" w14:textId="31D6C690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17E2CAC4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6C98AB61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1E484925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562ACBB5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488D3FCF" w:rsidR="000E2838" w:rsidRPr="00FD770B" w:rsidRDefault="00CA3C5B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0E2838" w:rsidRPr="00140FB7" w14:paraId="1665B7AB" w14:textId="77777777" w:rsidTr="00924EB8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67409B38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3324B53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C94B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1105752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7E6371A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4C82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C8E7A0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0ECF2F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EF885B7" w14:textId="4D3162C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5B1AEC8E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3EFC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4A1880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73EBF78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E844D2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A44B51" w14:textId="74910A9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54ED63F2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EA1" w14:textId="322023E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3C242F2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91AC9FF" w14:textId="0B4361C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F06B972" w14:textId="6B77271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7607F09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6063A74C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0F6954B1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DF553E" w14:textId="73CC66B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5公斤</w:t>
            </w:r>
          </w:p>
          <w:p w14:paraId="6FAA4451" w14:textId="5CD6001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5439F" w14:textId="38866080" w:rsidR="000E2838" w:rsidRPr="00661A2E" w:rsidRDefault="00725FFB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r w:rsidR="000E2838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卷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1E8A6" w14:textId="7BA487A8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42D5D298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157E57AC" w:rsidR="000E2838" w:rsidRPr="003D7963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 w:rsidR="00CA3C5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1E6F0295" w:rsidR="000E2838" w:rsidRPr="003D7963" w:rsidRDefault="00CA3C5B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5A494CED" w:rsidR="000E2838" w:rsidRPr="003D7963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0E2838" w:rsidRPr="003D7963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0E2838" w:rsidRPr="003D7963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77E18EAF" w:rsidR="000E2838" w:rsidRPr="003D7963" w:rsidRDefault="00CA3C5B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0E2838" w:rsidRPr="003D7963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0E2838" w:rsidRPr="00140FB7" w14:paraId="27246251" w14:textId="77777777" w:rsidTr="00924EB8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03E5A1B4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5A2B" w14:textId="6FAB254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C0029" w14:textId="13C12C6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EE4E1" w14:textId="7121181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EE7E5" w14:textId="0E0ABB4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="00CA3C5B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4D324A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331898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28F9097" w14:textId="1E75299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AA647" w14:textId="26A3479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A8F6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16ABDAA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45B3FE88" w14:textId="59EF0A2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4C66E15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53A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7416D11B" w14:textId="22969BC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甜不辣2公斤</w:t>
            </w:r>
          </w:p>
          <w:p w14:paraId="4FBD7361" w14:textId="21DF741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02CA0" w14:textId="793682D3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3662D900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C6ADD" w14:textId="65F6778C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C36C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71AEECA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5EB9938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0.5公斤</w:t>
            </w:r>
          </w:p>
          <w:p w14:paraId="254B2E53" w14:textId="105D087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7BF4F" w14:textId="3922E3C9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DA507" w14:textId="693013E2" w:rsidR="000E2838" w:rsidRPr="00661A2E" w:rsidRDefault="000E2838" w:rsidP="000E2838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491917D5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67107083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6A8CA10C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="00CA3C5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2BAE9E31" w:rsidR="000E2838" w:rsidRPr="00FD770B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0E2838" w:rsidRPr="00FD770B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0E2838" w:rsidRPr="00FD770B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22278A8A" w:rsidR="000E2838" w:rsidRPr="00FD770B" w:rsidRDefault="00CA3C5B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0E2838" w:rsidRPr="00140FB7" w14:paraId="29967C82" w14:textId="77777777" w:rsidTr="00924EB8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143944F3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5971F67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A74D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591FCC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4F97C0AF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AB0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4346816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02E0560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934B71C" w14:textId="7350B75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1550B7E9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3B1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3862EF0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677AB9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670C69AE" w14:textId="77FDA7F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1414D4C6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A7C80" w14:textId="055C4DB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0.5公斤</w:t>
            </w:r>
          </w:p>
          <w:p w14:paraId="26FB0DB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E0AF031" w14:textId="1555E29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薑0.05公斤</w:t>
            </w:r>
            <w:proofErr w:type="gramEnd"/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3A416B83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1F3F0AFA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9EEE0" w14:textId="2BB9ABB3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ECBF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CFDCCE9" w14:textId="39532150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F602" w14:textId="38CBFDE4" w:rsidR="000E2838" w:rsidRPr="00661A2E" w:rsidRDefault="00725FFB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銀絲</w:t>
            </w:r>
            <w:r w:rsidR="00C4691A" w:rsidRPr="00C4691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卷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90D58" w14:textId="30F31D5B" w:rsidR="000E2838" w:rsidRPr="00661A2E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64F797DD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2690956C" w:rsidR="000E2838" w:rsidRPr="00FD770B" w:rsidRDefault="00CA3C5B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59E640CA" w:rsidR="000E2838" w:rsidRPr="00FD770B" w:rsidRDefault="00CA3C5B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738C4269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73595FB7" w:rsidR="000E2838" w:rsidRPr="00FD770B" w:rsidRDefault="00CA3C5B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0E2838" w:rsidRPr="00140FB7" w14:paraId="067ED493" w14:textId="77777777" w:rsidTr="00924EB8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2CCCB004" w:rsidR="000E2838" w:rsidRPr="00140FB7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4C25DA6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B6EE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0909E6" w14:textId="6E89A07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06AF405B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1DC02" w14:textId="3F6C6AA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6E8D3859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1CDB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130E1AA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F2180D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4F23248" w14:textId="635786F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2728B3D4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F38E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</w:t>
            </w:r>
          </w:p>
          <w:p w14:paraId="7135F91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266371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52834A2" w14:textId="3EA31B9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64CE57F8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45DE3A8B" w:rsidR="000E2838" w:rsidRPr="00661A2E" w:rsidRDefault="000E2838" w:rsidP="000E283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2389D75E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DF5E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4A6C8AE9" w14:textId="1ADF333A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84BCA" w14:textId="01F50D43" w:rsidR="000E2838" w:rsidRPr="00661A2E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451E8" w14:textId="76D6A01E" w:rsidR="000E2838" w:rsidRPr="00661A2E" w:rsidRDefault="000E2838" w:rsidP="000E2838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66DC9DB2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331442DF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  <w:r w:rsidR="00CA3C5B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26150A1C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CA3C5B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5DC71468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0E2838" w:rsidRPr="00FD770B" w:rsidRDefault="000E2838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66C609AD" w:rsidR="000E2838" w:rsidRPr="00FD770B" w:rsidRDefault="00CA3C5B" w:rsidP="000E283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0E2838" w:rsidRPr="00FD770B" w:rsidRDefault="000E2838" w:rsidP="000E2838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7A207848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EFD9553" w14:textId="77777777" w:rsidR="00C4691A" w:rsidRDefault="00C4691A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A4F785A" w14:textId="15B12E3E" w:rsidR="00331A08" w:rsidRDefault="00331A0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10"/>
    <w:p w14:paraId="7919C616" w14:textId="5C37FEE1" w:rsidR="00A201DF" w:rsidRPr="00C615AA" w:rsidRDefault="00331A08" w:rsidP="00C615AA">
      <w:pPr>
        <w:snapToGrid w:val="0"/>
        <w:spacing w:line="280" w:lineRule="exact"/>
        <w:ind w:right="-120"/>
        <w:rPr>
          <w:rFonts w:eastAsia="標楷體"/>
          <w:b/>
          <w:sz w:val="32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  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C615AA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15AA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r w:rsidR="00C615AA">
        <w:rPr>
          <w:rFonts w:ascii="標楷體" w:eastAsia="標楷體" w:hAnsi="標楷體" w:hint="eastAsia"/>
          <w:b/>
          <w:sz w:val="32"/>
          <w:szCs w:val="32"/>
        </w:rPr>
        <w:t>10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 w:rsidR="006A7B9D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0"/>
        <w:gridCol w:w="262"/>
        <w:gridCol w:w="719"/>
        <w:gridCol w:w="807"/>
        <w:gridCol w:w="687"/>
        <w:gridCol w:w="1984"/>
        <w:gridCol w:w="706"/>
        <w:gridCol w:w="1923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912C7E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2A5930" w:rsidRPr="000554A6" w14:paraId="336443E0" w14:textId="77777777" w:rsidTr="00BF208A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65FD25C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38528873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0C9B5A1B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532261E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2A355F8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粉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5120669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若燥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1D4DDDE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 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3BD844E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南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0C165B6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南瓜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FDC568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4001" w14:textId="4CE5D6B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0DB6696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羹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59251B2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筍絲 胡蘿蔔 乾木耳 雞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246FB3FF" w:rsidR="002A5930" w:rsidRP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63ED071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173568A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76FD899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7794506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2079039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6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2A5930" w:rsidRPr="000554A6" w14:paraId="5E615AB5" w14:textId="77777777" w:rsidTr="007A7C86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00455125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75418A71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4F6BC07F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256F7C7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14BCE36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570BED4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cs="Calibri" w:hint="eastAsia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1336EB5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雞蛋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47949ED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2758FFA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170526A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92E" w14:textId="22830DB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4A72BB5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紫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1E88796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豆 紫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CE22" w14:textId="77777777" w:rsidR="00746162" w:rsidRDefault="00746162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4616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藍</w:t>
            </w:r>
            <w:proofErr w:type="gramStart"/>
            <w:r w:rsidRPr="0074616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莓</w:t>
            </w:r>
            <w:proofErr w:type="gramEnd"/>
          </w:p>
          <w:p w14:paraId="7441A6D0" w14:textId="3E0614B9" w:rsidR="002A5930" w:rsidRPr="00746162" w:rsidRDefault="00746162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4616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2A5930" w:rsidRPr="00746162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0FDD64A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3B6AF71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11951AF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2037929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5D8C064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A5930" w:rsidRPr="000554A6" w14:paraId="38B1DEF8" w14:textId="77777777" w:rsidTr="002A5930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8826087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3DAA9C4F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61CCE6A1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63AA00A4" w:rsidR="002A5930" w:rsidRPr="00AA7A9E" w:rsidRDefault="002A5930" w:rsidP="002A593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496BA76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16E43C0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 w:rsidR="00661A2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6DA57D7F" w:rsidR="002A5930" w:rsidRPr="00AA7A9E" w:rsidRDefault="00661A2E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r w:rsidR="002A5930"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滷</w:t>
            </w:r>
            <w:proofErr w:type="gramEnd"/>
            <w:r w:rsidR="002A5930"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26F1AB0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油腐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16EAC88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四角油豆腐 麻竹筍乾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3A2F03C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02D1C3" w14:textId="726A2CE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04C6993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33241A7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蔬 大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2E493123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0EFFEBE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0B08A04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64F8BA1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35074A4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5FD9E21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7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2A5930" w:rsidRPr="000554A6" w14:paraId="65457C13" w14:textId="77777777" w:rsidTr="002A5930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2E35E08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1A945CEE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33BF5072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4498180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6F96538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4D380A9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4B2E02F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521729F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5DD9CC8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11B428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70C" w14:textId="119DC64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1660415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薑絲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3DF776B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裙帶菜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5DE4" w14:textId="77777777" w:rsid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</w:p>
          <w:p w14:paraId="7E99F9EC" w14:textId="54701E2C" w:rsidR="002A5930" w:rsidRP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1F5A61C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6965461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6D3EA86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17D0A07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6A17977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4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A5930" w:rsidRPr="000554A6" w14:paraId="70591541" w14:textId="77777777" w:rsidTr="00517BF5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68F8329E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5AFD0E02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1C8FCA70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750BC82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須炒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3D0EAF5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刀削麵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30AA929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木須配料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12" w14:textId="207D716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甘藍 乾木耳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素肉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4058C1B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海絲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28EAA78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66886D9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922" w14:textId="7581C8D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74D3928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辣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4C43445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脆筍 胡蘿蔔 金針菇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F47F" w14:textId="77777777" w:rsid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糖</w:t>
            </w:r>
          </w:p>
          <w:p w14:paraId="0272A826" w14:textId="10305CAC" w:rsidR="002A5930" w:rsidRPr="00746162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39A9A01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3B708E6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681376F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4DC76CA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261A1E7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A5930" w:rsidRPr="000554A6" w14:paraId="75583BDE" w14:textId="77777777" w:rsidTr="002A5930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2D744FB4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01467A8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7A30D8CC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682E7DE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69D838C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450AC13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銀蘿燒腐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525D805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白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2EE1EC8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白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33838D3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31B1538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時蔬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74A3" w14:textId="47FDA44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cs="Calibri" w:hint="eastAsia"/>
                <w:bCs/>
                <w:color w:val="000000" w:themeColor="text1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1216384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湯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3444103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C2CD" w14:textId="12E24CD8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菜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601135" w14:textId="76A0C9E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81074D" w14:textId="116E0DA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020849" w14:textId="460E0FF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04C757" w14:textId="24864F5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3A81FEE" w14:textId="44F60AB2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6020E1" w14:textId="530FDFE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1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2A5930" w:rsidRPr="000554A6" w14:paraId="1BC5D541" w14:textId="77777777" w:rsidTr="002A5930">
        <w:trPr>
          <w:trHeight w:val="48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596F9108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4CB9EEA6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2936C908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7A6B894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57EC73F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2F52157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6C0C17C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腸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37E1942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765E287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4AE560B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409" w14:textId="4AFC3A9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6D04BE6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2F951DF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F5A" w14:textId="763FFB71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4B620C6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0B820BA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1705EFC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59CC13D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24C5F72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5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2A5930" w:rsidRPr="000554A6" w14:paraId="435AEE61" w14:textId="77777777" w:rsidTr="00AB664B">
        <w:trPr>
          <w:trHeight w:val="41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6A4ECAEB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7A068E25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47632100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7502A54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04F3E3F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22C3134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cs="新細明體" w:hint="eastAsia"/>
                <w:color w:val="000000" w:themeColor="text1"/>
                <w:sz w:val="13"/>
                <w:szCs w:val="13"/>
              </w:rPr>
              <w:t>素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4B429A7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排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4D4773D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炒蛋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ADC21" w14:textId="7D06F9D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6D75A0C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BC282D" w14:textId="14B6EE0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1ADE155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2448085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61F5AA85" w:rsidR="002A5930" w:rsidRPr="00725FFB" w:rsidRDefault="00725FFB" w:rsidP="00725F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0521C63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7BBE252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48A3A4E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48FA0F0E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59A7DAC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9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2A5930" w:rsidRPr="000554A6" w14:paraId="654B4BD8" w14:textId="77777777" w:rsidTr="00BF208A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6A383356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39386908" w:rsidR="002A5930" w:rsidRPr="0048161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6C1AFDBE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1181" w14:textId="64AF78B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C509D" w14:textId="7E15237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D6D34" w14:textId="3B509ED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素塊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33963" w14:textId="19496C5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麥克雞塊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481B" w14:textId="7EA4D14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拌飯配料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1609" w14:textId="7EB69AB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素肉絲 芹菜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3282A89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C6" w14:textId="4065606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3FBE172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4BD9772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冬瓜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1CE5" w14:textId="77777777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芋頭</w:t>
            </w:r>
          </w:p>
          <w:p w14:paraId="24D0CAF9" w14:textId="330C7142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1B2" w14:textId="55D699A2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3C205D7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40AE356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7642CF4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7C17FA5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1780D9F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2A5930" w:rsidRPr="000554A6" w14:paraId="0BBD64EF" w14:textId="77777777" w:rsidTr="00B122D3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49689921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16030BE6" w:rsidR="002A5930" w:rsidRPr="00481613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3B905E7D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3C2316C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59DBB56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642CF1B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鹽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48972B1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黑胡椒鹽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24E6D5B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64A55E7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 大蕃茄 蕃茄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33BC03F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F1A" w14:textId="1FBF668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4382E33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36D14A6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5ACC" w14:textId="786F4D6A" w:rsidR="002A5930" w:rsidRPr="00725FFB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725FF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2DD8FCE4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3EEACF9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5129B4E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480F04B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033412A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4535974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8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A5930" w:rsidRPr="000554A6" w14:paraId="2128C7FB" w14:textId="77777777" w:rsidTr="002A5930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277A1C14" w:rsidR="002A5930" w:rsidRPr="004A08E9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2E5565E" w:rsidR="002A5930" w:rsidRPr="00F8507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072050C3" w:rsidR="002A5930" w:rsidRPr="00F85075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4F2D26C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36623D5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096D971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百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25D08C8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杏鮑菇 胡蘿蔔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2371D10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豆芽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64987583" w:rsidR="002A5930" w:rsidRPr="00AA7A9E" w:rsidRDefault="002A5930" w:rsidP="002A5930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1CA79B0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8C527F" w14:textId="3D3E370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604F919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3409000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榨菜 素肉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123D4949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18181F" w14:textId="77777777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有機</w:t>
            </w:r>
          </w:p>
          <w:p w14:paraId="4F1309F3" w14:textId="5A6259A4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7FBB8EE3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5965A9F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2C35E06A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29EF162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33F8E5B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5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2A5930" w:rsidRPr="001A7EC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2A5930" w:rsidRPr="000554A6" w14:paraId="0006C3AF" w14:textId="77777777" w:rsidTr="002A5930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145B4BB0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1D611058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78142D5D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1E4F0D7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6F778CC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3857001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黑椒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0052BD1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腸 杏鮑菇 胡蘿蔔 黑胡椒粒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376DB25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78546E1E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木耳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37710AC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172" w14:textId="3491293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6FE4017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0DC6942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 雞蛋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2DF" w14:textId="6F9E836C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003AFFD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72751BB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11B5221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6CE874E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0D79BAB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9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2A5930" w:rsidRPr="000554A6" w14:paraId="3113ED8F" w14:textId="77777777" w:rsidTr="00BF208A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4CCD5EC5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0C41E03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01EF7DCA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693F49C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262AA36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537DC22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7242B12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3762378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51F233F7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0A316E2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182" w14:textId="5F1A4A4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33B97A8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蘿蔔素丸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0D1558C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丸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白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C4F" w14:textId="7B69B719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芝麻 </w:t>
            </w:r>
            <w:r w:rsidR="00725FFB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2CDAECB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65B7CD9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5756308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208FB63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11FCAAB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2A5930" w:rsidRPr="000554A6" w14:paraId="33C4F28A" w14:textId="77777777" w:rsidTr="00BF208A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7A8649FC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557BCD14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41874821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18C4D0D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313834B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6912735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501AA36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包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3CA61C4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若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43400112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CC127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素絞肉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4BFE2EC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EE" w14:textId="0E66895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CB34" w14:textId="7F0DFB6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粥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97350" w14:textId="334E446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糙米 胡蘿蔔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3C9" w14:textId="467B6F51" w:rsidR="002A5930" w:rsidRPr="00661A2E" w:rsidRDefault="00B428F7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444EC87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4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1D6CEDDF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76EE54C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3037758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eastAsia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252D023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5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A5930" w:rsidRPr="000554A6" w14:paraId="1517FF59" w14:textId="77777777" w:rsidTr="002A5930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166B2399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>10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13E9E5F3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3A117C5E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="00C4691A">
              <w:rPr>
                <w:rFonts w:ascii="標楷體" w:eastAsia="標楷體" w:hAnsi="標楷體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0BF15B2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04C92A0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6E9DEB5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16653FA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鳳梨罐頭 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(青皮) 番茄糊 二砂糖 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037F426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若甘藍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23FB60D9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23C592C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752187" w14:textId="090C07E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683B848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7B157C0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糖磚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銀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C02A" w14:textId="77777777" w:rsidR="00C4691A" w:rsidRPr="00C4691A" w:rsidRDefault="00C4691A" w:rsidP="00C4691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芋頭</w:t>
            </w:r>
          </w:p>
          <w:p w14:paraId="43A17D15" w14:textId="1481D01F" w:rsidR="002A5930" w:rsidRPr="00661A2E" w:rsidRDefault="00C4691A" w:rsidP="00C4691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563D" w14:textId="77777777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25485D9B" w14:textId="1D6921A0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4B6C1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5AA4225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65C6583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053241E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7417A05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CC890E" w14:textId="4ABB07D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5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2A5930" w:rsidRPr="000554A6" w14:paraId="68556318" w14:textId="77777777" w:rsidTr="002A5930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2F77AD0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7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1ED4C326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7440CB60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2C0DC71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081516D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7E1391E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百頁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1E240CC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百頁豆腐 芹菜 豆薯 大番茄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九層塔 薑</w:t>
            </w:r>
            <w:proofErr w:type="gramEnd"/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2F3208AC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仁炒蛋</w:t>
            </w:r>
            <w:proofErr w:type="gramEnd"/>
          </w:p>
        </w:tc>
        <w:tc>
          <w:tcPr>
            <w:tcW w:w="60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28375F2A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573CFEB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551" w14:textId="6684840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E5814" w14:textId="01A862F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5E76F" w14:textId="7A16496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6404" w14:textId="56EFD72B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842F72" w14:textId="490BEC3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E8" w14:textId="6971CA1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87E" w14:textId="4D6241C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4D2" w14:textId="4D8220F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4DC" w14:textId="73FA64A8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254" w14:textId="3AC7465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35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A5930" w:rsidRPr="000554A6" w14:paraId="036595C7" w14:textId="77777777" w:rsidTr="00AB664B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C58C6" w14:textId="07CCFB6A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0/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A195" w14:textId="5DD5CA14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1C280" w14:textId="6DB6406C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F5529" w14:textId="1C790BC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2C342" w14:textId="29C1DE27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9B21C" w14:textId="438394D9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2D52F" w14:textId="476E461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腸 馬鈴薯 咖哩粉 胡蘿蔔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92CF7" w14:textId="7ADA09B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EBEBE" w14:textId="3365DE77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7603" w14:textId="5909C7DB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E415A6" w14:textId="3E07CCB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F62DC" w14:textId="71984D9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07ECC" w14:textId="42D5B81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菜乾 素肉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08BE" w14:textId="637A34FD" w:rsidR="002A5930" w:rsidRPr="00661A2E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紅豆</w:t>
            </w:r>
            <w:r w:rsidR="002A5930"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1013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B6ABCD" w14:textId="1437B458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DE7" w14:textId="380E5D2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602" w14:textId="1A194C9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251" w14:textId="579BC3A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43B" w14:textId="49C78C1A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9701" w14:textId="0756A4E1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45A" w14:textId="09E24AA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7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47302" w14:textId="2A6142EA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1CE40D" w14:textId="7050CD6E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2A5930" w:rsidRPr="000554A6" w14:paraId="1797656E" w14:textId="77777777" w:rsidTr="00AB664B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E747" w14:textId="105F9412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2EDD" w14:textId="3DC03435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EA43B" w14:textId="119F9B8A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F645E" w14:textId="32F11DA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4A4A95" w14:textId="3D87BEA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C0733" w14:textId="3D64895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汁若醬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D1DE6" w14:textId="0C0848C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絞肉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胡蘿蔔 番茄</w:t>
            </w:r>
            <w:r w:rsidR="00661A2E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醬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0C975" w14:textId="168E989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冬瓜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D8398" w14:textId="4281972F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素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 薑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BE4" w14:textId="6036C47A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9BF" w14:textId="7614B1B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72842" w14:textId="136CD7C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064D7" w14:textId="7FA4762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冷凍玉米粒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素米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B88A" w14:textId="77777777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奶油</w:t>
            </w:r>
          </w:p>
          <w:p w14:paraId="74C93F21" w14:textId="7C6E58C6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C993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4CFE84" w14:textId="0DAE8BA2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04C" w14:textId="7C2F79C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E20" w14:textId="445F9C69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C82" w14:textId="23004F2C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CDE" w14:textId="220000A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5216" w14:textId="75255031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67F" w14:textId="4955BFD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7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CD64" w14:textId="66E5E2EB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C6B90" w14:textId="1C3F2D76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2A5930" w:rsidRPr="000554A6" w14:paraId="0F12E0F6" w14:textId="77777777" w:rsidTr="00BF208A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F056" w14:textId="73891DBD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EAE9" w14:textId="6E46D5B7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DB40C" w14:textId="2E81C9A3" w:rsidR="002A5930" w:rsidRDefault="002A5930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/>
                <w:b/>
                <w:bCs/>
                <w:sz w:val="13"/>
                <w:szCs w:val="13"/>
              </w:rPr>
              <w:t>I</w:t>
            </w: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13488" w14:textId="7254077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92F22" w14:textId="2EA673F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1EA38" w14:textId="1750ED0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式豆包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32907" w14:textId="37A512DF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 素韓式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泡菜 結球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菜 薑</w:t>
            </w:r>
            <w:proofErr w:type="gramEnd"/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9E4B5" w14:textId="57552338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涼拌海芽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B7D490" w14:textId="22A07E65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海帶芽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芝麻(熟) 金針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65DC" w14:textId="4D864D8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90D" w14:textId="2F80F272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2294" w14:textId="165D3045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F4CD9" w14:textId="0AD609D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0CCE" w14:textId="2F78A1DB" w:rsidR="002A5930" w:rsidRPr="00661A2E" w:rsidRDefault="00725FFB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銀絲</w:t>
            </w:r>
            <w:r w:rsidR="00C4691A" w:rsidRPr="00C4691A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卷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0AEF" w14:textId="77777777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6C5354" w14:textId="5DEA1B75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6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BEC" w14:textId="792C347D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0B2" w14:textId="2FE68936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CD7" w14:textId="3A2AA260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538" w14:textId="4C23B64E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5943" w14:textId="1115B914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F7" w14:textId="79AE055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73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4E7C" w14:textId="797C9ADA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53EF5E" w14:textId="3C4D96E1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A5930" w:rsidRPr="000554A6" w14:paraId="2E49823F" w14:textId="77777777" w:rsidTr="002A5930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110A9" w14:textId="3D555412" w:rsid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0/3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8F7B1" w14:textId="0D86FB54" w:rsidR="002A5930" w:rsidRPr="00593608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23020A" w14:textId="06CC2D59" w:rsidR="002A5930" w:rsidRDefault="008D6F12" w:rsidP="002A593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21113" w14:textId="48050C60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5DEC5" w14:textId="38B08E31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FEF61" w14:textId="3BFAA9FD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煎蒸炒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F1E79" w14:textId="3F79E97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0F7AD" w14:textId="201A3574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素炒蒲瓜</w:t>
            </w:r>
            <w:proofErr w:type="gramEnd"/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A7B18" w14:textId="0793BE2A" w:rsidR="002A5930" w:rsidRPr="00AA7A9E" w:rsidRDefault="002A5930" w:rsidP="002A5930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 薑</w:t>
            </w:r>
            <w:proofErr w:type="gramEnd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香菇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9FD" w14:textId="3DDC8FA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3EE9AE" w14:textId="42473436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proofErr w:type="gramStart"/>
            <w:r w:rsidRPr="00AA7A9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蔬菜 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薑</w:t>
            </w:r>
            <w:proofErr w:type="gramEnd"/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7B232" w14:textId="40E8FED3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proofErr w:type="gramStart"/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若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BF6EA" w14:textId="0D597E4E" w:rsidR="002A5930" w:rsidRPr="00AA7A9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C127D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酸菜 素肉絲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05C452D" w14:textId="67079119" w:rsidR="002A5930" w:rsidRPr="00661A2E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566B9D" w14:textId="77777777" w:rsidR="002A5930" w:rsidRPr="00697145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69714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</w:t>
            </w:r>
          </w:p>
          <w:p w14:paraId="5ED6A4D7" w14:textId="166B1F5C" w:rsidR="002A5930" w:rsidRPr="0074336C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697145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7EAF9C" w14:textId="10A41AD7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23D5E6" w14:textId="02A6550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D1DDDA" w14:textId="42193D8B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1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8D36E" w14:textId="5D5AE054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cs="Calibri" w:hint="eastAsia"/>
                <w:sz w:val="12"/>
                <w:szCs w:val="12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13F7A2" w14:textId="0969E1D3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BF12" w14:textId="3E091FEA" w:rsidR="002A5930" w:rsidRPr="003979DB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979DB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21D860" w14:textId="240F6061" w:rsidR="002A5930" w:rsidRPr="002A5930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A5930">
              <w:rPr>
                <w:rFonts w:ascii="標楷體" w:eastAsia="標楷體" w:hAnsi="標楷體" w:hint="eastAsia"/>
                <w:sz w:val="12"/>
                <w:szCs w:val="12"/>
              </w:rPr>
              <w:t>65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B59E" w14:textId="07A20EFB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222099" w14:textId="6F257378" w:rsidR="002A5930" w:rsidRPr="005E3D41" w:rsidRDefault="002A5930" w:rsidP="002A593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</w:tbl>
    <w:p w14:paraId="14ADBAA3" w14:textId="77777777" w:rsidR="008D6F12" w:rsidRPr="00E6268E" w:rsidRDefault="008D6F12" w:rsidP="008D6F12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質之穀物、大豆</w:t>
      </w:r>
      <w:r>
        <w:rPr>
          <w:rFonts w:ascii="標楷體" w:eastAsia="標楷體" w:hAnsi="標楷體" w:hint="eastAsia"/>
          <w:b/>
          <w:color w:val="FF0000"/>
          <w:sz w:val="10"/>
          <w:szCs w:val="10"/>
        </w:rPr>
        <w:t>及</w:t>
      </w: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使用亞硫酸鹽類及其相關製品」。  </w:t>
      </w:r>
    </w:p>
    <w:p w14:paraId="67DDB982" w14:textId="77777777" w:rsidR="008D6F12" w:rsidRPr="00E6268E" w:rsidRDefault="008D6F12" w:rsidP="008D6F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10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40229634" w14:textId="77777777" w:rsidR="008D6F12" w:rsidRPr="00E6268E" w:rsidRDefault="008D6F12" w:rsidP="008D6F12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09E92AE7" w14:textId="10F0666E" w:rsidR="008D6F12" w:rsidRDefault="008D6F12" w:rsidP="008D6F12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、因食材調度問題，</w:t>
      </w:r>
      <w:r>
        <w:rPr>
          <w:rFonts w:ascii="標楷體" w:eastAsia="標楷體" w:hAnsi="標楷體" w:hint="eastAsia"/>
          <w:sz w:val="10"/>
          <w:szCs w:val="10"/>
        </w:rPr>
        <w:t>E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番茄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素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一改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為絞若</w:t>
      </w:r>
      <w:proofErr w:type="gramEnd"/>
      <w:r>
        <w:rPr>
          <w:rFonts w:ascii="標楷體" w:eastAsia="標楷體" w:hAnsi="標楷體" w:hint="eastAsia"/>
          <w:sz w:val="10"/>
          <w:szCs w:val="10"/>
        </w:rPr>
        <w:t>甘藍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蜜汁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G3主食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改為拌飯特</w:t>
      </w:r>
      <w:proofErr w:type="gramEnd"/>
      <w:r>
        <w:rPr>
          <w:rFonts w:ascii="標楷體" w:eastAsia="標楷體" w:hAnsi="標楷體" w:hint="eastAsia"/>
          <w:sz w:val="10"/>
          <w:szCs w:val="10"/>
        </w:rPr>
        <w:t>餐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一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蔬香冬</w:t>
      </w:r>
      <w:proofErr w:type="gramEnd"/>
      <w:r>
        <w:rPr>
          <w:rFonts w:ascii="標楷體" w:eastAsia="標楷體" w:hAnsi="標楷體" w:hint="eastAsia"/>
          <w:sz w:val="10"/>
          <w:szCs w:val="10"/>
        </w:rPr>
        <w:t>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副菜二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干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紫菜蛋花湯，H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蘿蔔素丸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4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涼拌海芽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5主菜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r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滷煎蒸炒滑</w:t>
      </w:r>
      <w:proofErr w:type="gramEnd"/>
      <w:r>
        <w:rPr>
          <w:rFonts w:ascii="標楷體" w:eastAsia="標楷體" w:hAnsi="標楷體" w:hint="eastAsia"/>
          <w:sz w:val="10"/>
          <w:szCs w:val="10"/>
        </w:rPr>
        <w:t>蛋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2E6BE495" w14:textId="77777777" w:rsidR="00AA3AEF" w:rsidRPr="00E6268E" w:rsidRDefault="00AA3AEF" w:rsidP="00AA3AEF">
      <w:pPr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海苔，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餐包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芝麻饅頭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銀絲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卷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水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黑糖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油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藍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莓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肉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玉米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蔥花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捲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頭饅頭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4104F6C8" w14:textId="7C2CEBC9" w:rsidR="008D6F12" w:rsidRDefault="00AA3AEF" w:rsidP="008D6F12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sz w:val="10"/>
          <w:szCs w:val="10"/>
        </w:rPr>
        <w:t>四</w:t>
      </w:r>
      <w:r w:rsidR="008D6F12" w:rsidRPr="00E6268E">
        <w:rPr>
          <w:rFonts w:ascii="標楷體" w:eastAsia="標楷體" w:hAnsi="標楷體" w:hint="eastAsia"/>
          <w:sz w:val="10"/>
          <w:szCs w:val="10"/>
        </w:rPr>
        <w:t>、每月每週五供應三次有機豆漿</w:t>
      </w:r>
    </w:p>
    <w:p w14:paraId="066070E6" w14:textId="27E479D9" w:rsidR="009A347E" w:rsidRDefault="009A347E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032350AE" w14:textId="2B0109DF" w:rsidR="00CC127D" w:rsidRDefault="00CC127D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61E480B5" w14:textId="77777777" w:rsidR="00C4691A" w:rsidRDefault="00C4691A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03A30D4A" w:rsidR="000554A6" w:rsidRPr="000554A6" w:rsidRDefault="00CC127D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E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028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C7E85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117A65" w:rsidRPr="000554A6" w14:paraId="3CBB7AD1" w14:textId="77777777" w:rsidTr="00D44117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2040A00E" w:rsidR="00117A65" w:rsidRDefault="00117A65" w:rsidP="00117A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67FFE769" w:rsidR="00117A65" w:rsidRPr="0084394D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223B28EF" w:rsidR="00117A65" w:rsidRPr="0084394D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18CB63CA" w:rsidR="00117A65" w:rsidRPr="00661A2E" w:rsidRDefault="00117A65" w:rsidP="00117A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56E0426A" w:rsidR="00117A65" w:rsidRPr="00661A2E" w:rsidRDefault="00117A65" w:rsidP="00117A65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 薑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3C3AB1C6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75C3B0C1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8B88" w14:textId="4D5A4686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7487A264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1736FA56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胡蘿蔔 乾木耳 雞蛋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BBB22" w14:textId="362D45C1" w:rsidR="00117A65" w:rsidRPr="00661A2E" w:rsidRDefault="00746162" w:rsidP="00117A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117A65" w:rsidRPr="00594791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117A65" w:rsidRPr="000554A6" w14:paraId="5E7FF352" w14:textId="7B685527" w:rsidTr="00D44117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24E9313F" w:rsidR="00117A65" w:rsidRPr="000554A6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713EA930" w:rsidR="00117A65" w:rsidRPr="0074336C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33C1AE73" w:rsidR="00117A65" w:rsidRPr="0074336C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5B50C541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cs="Calibri" w:hint="eastAsia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cs="Calibri" w:hint="eastAsia"/>
                <w:sz w:val="16"/>
                <w:szCs w:val="16"/>
              </w:rPr>
              <w:t>蛋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1EAF3840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雞蛋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7FBACD9F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172477D2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ECD" w14:textId="7D122FD6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17ECBB94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379A11C2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72008" w14:textId="2CA15708" w:rsidR="00117A65" w:rsidRPr="00661A2E" w:rsidRDefault="00746162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117A65" w:rsidRPr="00594791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117A65" w:rsidRPr="000554A6" w14:paraId="3970B575" w14:textId="14B4D791" w:rsidTr="00D44117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1EB0E1CB" w:rsidR="00117A65" w:rsidRPr="000554A6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68EEE08E" w:rsidR="00117A65" w:rsidRPr="0074336C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68902AA9" w:rsidR="00117A65" w:rsidRPr="0074336C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9B1A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3A8F68D4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CC127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652FFBA5" w:rsidR="00117A65" w:rsidRPr="00661A2E" w:rsidRDefault="00CC127D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117A65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滷</w:t>
            </w:r>
            <w:proofErr w:type="gramEnd"/>
            <w:r w:rsidR="00117A65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4780CD87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0D76EAD9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麻竹筍乾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75798B9B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45A123F6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1F6159A2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FE2EC" w14:textId="72C26D45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117A65" w:rsidRPr="00594791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7CDAC453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6D5425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0E2838" w:rsidRPr="000554A6" w14:paraId="6DFBE0A0" w14:textId="77777777" w:rsidTr="0018123E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75AF8AC1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29307E3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8C47" w14:textId="5E4C895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1AF89C0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若燥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DA8A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278C064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6E0769A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E09D125" w14:textId="680DA1D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420CB6A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南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936F3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781E5A5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5公斤</w:t>
            </w:r>
          </w:p>
          <w:p w14:paraId="42DCE26A" w14:textId="3F7C686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1DBFC4C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664DD80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67AA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2公斤</w:t>
            </w:r>
          </w:p>
          <w:p w14:paraId="3E4945A5" w14:textId="1C01ABF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D664B6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F958FAC" w14:textId="072F51E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81A5" w14:textId="00273B4E" w:rsidR="000E2838" w:rsidRPr="00661A2E" w:rsidRDefault="00746162" w:rsidP="0074616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320B05BF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525D687A" w:rsidR="000E2838" w:rsidRDefault="00CA3C5B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48F02AB1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40A29F71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0E2838" w:rsidRDefault="000E2838" w:rsidP="000E283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0E2838" w:rsidRDefault="000E2838" w:rsidP="000E283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174B17FC" w:rsidR="000E2838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0E2838" w:rsidRPr="001A7EC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0E2838" w:rsidRPr="001A7EC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0E2838" w:rsidRPr="000554A6" w14:paraId="36700E58" w14:textId="77777777" w:rsidTr="0018123E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08AEA834" w:rsidR="000E2838" w:rsidRPr="000554A6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15AFE9BD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E0C3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45F7449D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7FC034D5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9548F" w14:textId="236A327C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2000134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7A5D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049116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5432021F" w14:textId="1867C6F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1D88310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A63028B" w14:textId="0CCCFA16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5C41AECA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DAD" w14:textId="43652B2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85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2公斤</w:t>
            </w:r>
          </w:p>
          <w:p w14:paraId="33A39A1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1公斤</w:t>
            </w:r>
          </w:p>
          <w:p w14:paraId="549C0F45" w14:textId="265C301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9CEE2" w14:textId="77777777" w:rsidR="00746162" w:rsidRDefault="00746162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莓</w:t>
            </w:r>
            <w:proofErr w:type="gramEnd"/>
          </w:p>
          <w:p w14:paraId="275B1254" w14:textId="146E3D7E" w:rsidR="000E2838" w:rsidRPr="00661A2E" w:rsidRDefault="00746162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39CB9568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504A5903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04F73F02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1C38E0CF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1C0D63D9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0E2838" w:rsidRPr="000554A6" w14:paraId="779EACC3" w14:textId="77777777" w:rsidTr="0018123E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54E454C" w:rsidR="000E2838" w:rsidRPr="000554A6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738BBD9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FAE4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793E8D4C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3AAED336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EFB02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6457E01E" w14:textId="3246AB1B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29BDAB9D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乾油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D7D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乾1公斤</w:t>
            </w:r>
          </w:p>
          <w:p w14:paraId="3F7113E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4公斤</w:t>
            </w:r>
          </w:p>
          <w:p w14:paraId="7015FCC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5A8E65" w14:textId="168F5967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0E2838" w:rsidRPr="00661A2E" w:rsidRDefault="000E2838" w:rsidP="000E283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3F74F9E6" w:rsidR="000E2838" w:rsidRPr="00661A2E" w:rsidRDefault="000E2838" w:rsidP="000E283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31908332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3DEA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42F0E74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2EE5ADB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1005D11C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AF3BC" w14:textId="203F7FA6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4D1517B3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23F7DB15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6DED3074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CA3C5B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1A94CC58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2F3CE31D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067844C9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F3781C" w14:textId="6D53A0A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67E95" w14:textId="7772ED3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F038E69" w14:textId="167AF8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6998D33" w14:textId="4BCA8CF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E6C05" w14:textId="56D2CD9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24EDAB" w14:textId="53BEA99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7CD20E" w14:textId="539358D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6C55188" w14:textId="6AD5A52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12E6FDD" w14:textId="0D8633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081C463" w14:textId="3D57EEE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1749471" w14:textId="206F974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40C66AC" w14:textId="1ACBB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557C2C" w14:textId="0B89614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065AA99" w14:textId="474E863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A7F2B7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CBD73B" w14:textId="270CA4DD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5655E45F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F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117A65" w:rsidRPr="000554A6" w14:paraId="03830C24" w14:textId="044A2B02" w:rsidTr="00BB066E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263CDDF6" w:rsidR="00117A65" w:rsidRPr="00F85075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34D739FF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7A2DEA37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7F084845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7DA85A6D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68379F0C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23052516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BB" w14:textId="316ED843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3F322979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4C75625C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裙帶菜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06B" w14:textId="1D37B941" w:rsidR="00117A65" w:rsidRPr="00661A2E" w:rsidRDefault="00746162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餐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117A65" w:rsidRPr="0074336C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117A65" w:rsidRPr="000554A6" w14:paraId="42C76906" w14:textId="1357ED97" w:rsidTr="00C425A0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187252A" w:rsidR="00117A65" w:rsidRPr="000554A6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C85" w14:textId="39B2B445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745" w14:textId="6B907E38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刀削麵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A72" w14:textId="3F890D71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316" w14:textId="22F38FE0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甘藍 乾木耳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4F2CB1F9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29484E24" w:rsidR="00117A65" w:rsidRPr="00661A2E" w:rsidRDefault="00117A65" w:rsidP="00117A65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絲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04" w14:textId="1A1B8389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DD" w14:textId="365D88D2" w:rsidR="00117A65" w:rsidRPr="00661A2E" w:rsidRDefault="00117A65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3B" w14:textId="3FA8BE45" w:rsidR="00117A65" w:rsidRPr="00661A2E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脆筍 胡蘿蔔 金針菇 乾木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A582" w14:textId="3CA78FAF" w:rsidR="00117A65" w:rsidRPr="00661A2E" w:rsidRDefault="00746162" w:rsidP="00117A6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饅頭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117A65" w:rsidRPr="0074336C" w:rsidRDefault="00117A65" w:rsidP="00117A65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117A65" w:rsidRPr="000554A6" w14:paraId="20C1F80A" w14:textId="22BC83CD" w:rsidTr="00C425A0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46F9B380" w:rsidR="00117A65" w:rsidRDefault="00117A65" w:rsidP="00117A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213DB11E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365E43F2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0B83B962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55BEA88C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百頁豆腐 白蘿蔔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6C77C499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1A713864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843" w14:textId="037C0111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D4F" w14:textId="33E14694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7AA" w14:textId="6D5670EE" w:rsidR="00117A65" w:rsidRPr="00661A2E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C6" w14:textId="188DC94D" w:rsidR="00117A65" w:rsidRPr="00661A2E" w:rsidRDefault="00117A65" w:rsidP="00117A6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菜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289236D5" w:rsidR="00117A65" w:rsidRPr="0074336C" w:rsidRDefault="00117A65" w:rsidP="00117A6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7E722BD5" w14:textId="6FAAAF4B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F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6D5425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0E2838" w:rsidRPr="000554A6" w14:paraId="1D2C9B29" w14:textId="77777777" w:rsidTr="0014118C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24DB62AB" w:rsidR="000E2838" w:rsidRPr="00F85075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3090FA8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0763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1974567B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80063" w14:textId="3A8CEE9C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7B72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2B43D26C" w14:textId="4BAAA4F9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9C702" w14:textId="7777777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</w:p>
          <w:p w14:paraId="63EC47D5" w14:textId="30D46FB2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86D7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571BE65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A8CA4F8" w14:textId="646154DA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28A7DAAA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55320918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687D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5公斤</w:t>
            </w:r>
          </w:p>
          <w:p w14:paraId="1FE7396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86C12FC" w14:textId="7B93C26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0849" w14:textId="77777777" w:rsidR="00746162" w:rsidRDefault="00746162" w:rsidP="00746162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</w:p>
          <w:p w14:paraId="2121B44F" w14:textId="5884163D" w:rsidR="000E2838" w:rsidRPr="00746162" w:rsidRDefault="00746162" w:rsidP="00746162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4C4140EB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40F35353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4775C73D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16B66E5D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4C198E02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0E2838" w:rsidRPr="000554A6" w14:paraId="77388343" w14:textId="77777777" w:rsidTr="006B1A18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7971166A" w:rsidR="000E2838" w:rsidRPr="000554A6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7D744C4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炒麵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35BCB" w14:textId="1D37D017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刀削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14262B8C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木須配料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F17A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7FCBE89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4CA6D12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36B2BF6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D622625" w14:textId="0264A989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2B513E3D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海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0E19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383BD87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7511D022" w14:textId="6AED23E0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1A93888C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438AF9B6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2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141B694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7AA2091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B6734B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CFF3DEF" w14:textId="5C66B629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961F" w14:textId="77777777" w:rsidR="00746162" w:rsidRDefault="00746162" w:rsidP="00746162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糖</w:t>
            </w:r>
          </w:p>
          <w:p w14:paraId="4A6673EA" w14:textId="63712E0D" w:rsidR="000E2838" w:rsidRPr="00746162" w:rsidRDefault="00746162" w:rsidP="00746162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6FB4A65F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18C6DB3B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69E6BC6B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53D74544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5EDC4F3A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0E2838" w:rsidRPr="000554A6" w14:paraId="610D20C4" w14:textId="77777777" w:rsidTr="0014118C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700AAE2E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126DB0E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2D9C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2D6D521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068D1F1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燒腐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EF16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1AAF271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C7AE20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E05CD" w14:textId="213D6C5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3967DBD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AB9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  <w:p w14:paraId="7B51D89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0DEF80C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C8755C5" w14:textId="382B733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38E62A7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34142" w14:textId="0823E92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649E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3公斤</w:t>
            </w:r>
          </w:p>
          <w:p w14:paraId="120B3DAC" w14:textId="458D64F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6DD" w14:textId="4207513B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菜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04891541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580807B2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19A4C160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CA3C5B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2CE60C49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20A58A72" w:rsidR="000E2838" w:rsidRPr="00D308CF" w:rsidRDefault="00CA3C5B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68031C85" w14:textId="4509A45B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DF31BEA" w14:textId="1282A63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92F6D63" w14:textId="6B844DE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AD4FB7" w14:textId="0CD7ED56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2B8A527" w14:textId="10A4A9C1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81109C3" w14:textId="60B03D9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382CE3" w14:textId="5A1EE88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ECBDB6F" w14:textId="1DAE2158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C41F5BA" w14:textId="497CA25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D6D6954" w14:textId="796EA76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195691" w14:textId="581AB00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2E09F1E" w14:textId="4E4504CF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D65AE8" w14:textId="626A4AB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2C1903F" w14:textId="76C79015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EF759B" w14:textId="5D7F9E7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EE1472" w14:textId="5F93002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79AE7D" w14:textId="4827AE7A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5D5995" w14:textId="59428C1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05E5FC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2553EF17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20080486" w14:textId="77777777" w:rsidR="00B3002C" w:rsidRDefault="00B3002C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49CAFB6B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9A347E">
        <w:rPr>
          <w:rFonts w:ascii="標楷體" w:eastAsia="標楷體" w:hAnsi="標楷體" w:cs="Gungsuh" w:hint="eastAsia"/>
          <w:b/>
          <w:sz w:val="28"/>
          <w:szCs w:val="28"/>
        </w:rPr>
        <w:t>G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01486588" w14:textId="61627F64" w:rsidTr="0000319D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4D61CD59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3E83BE0C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3570A155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1F32E82A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="00B7424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B7424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76722A53" w:rsidR="00B3002C" w:rsidRPr="00661A2E" w:rsidRDefault="00B7424D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3D0605D5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 w:rsidR="000B6BB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3AE4EF6E" w:rsidR="00B3002C" w:rsidRPr="00661A2E" w:rsidRDefault="000B6BBA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1CAE4CF0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62459646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6750FF05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E2B7" w14:textId="4F5D575C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1A5D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2336F750" w14:textId="0A061F01" w:rsidTr="0000319D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65CC7310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625C7976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487B6B18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0973E1C2" w:rsidR="00B3002C" w:rsidRPr="00661A2E" w:rsidRDefault="000B6BBA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素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796270CE" w:rsidR="00B3002C" w:rsidRPr="00661A2E" w:rsidRDefault="000B6BBA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54390C9C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7CC643CB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69F4E1A3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471CDBC4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51391E1B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3DA21" w14:textId="5F6342DA" w:rsidR="00B3002C" w:rsidRPr="00661A2E" w:rsidRDefault="00725FFB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02C33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6F1A801B" w14:textId="3166FD5E" w:rsidTr="0000319D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3F1A801D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177CDC6D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06473883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DBE81" w14:textId="2BB8265D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</w:t>
            </w:r>
            <w:r w:rsidR="000B6BB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21A08" w14:textId="508E69A6" w:rsidR="00B3002C" w:rsidRPr="00661A2E" w:rsidRDefault="000B6BBA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66A598A7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2A5EEC42" w:rsidR="00B3002C" w:rsidRPr="00661A2E" w:rsidRDefault="000B6BBA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芹菜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5AEF" w14:textId="6A47CF19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48544719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3B488C29" w:rsidR="00B3002C" w:rsidRPr="00661A2E" w:rsidRDefault="00B3002C" w:rsidP="00661A2E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雞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95C9B" w14:textId="4350D66C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D1DE" w14:textId="77777777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295B6624" w14:textId="080A1FDF" w:rsidTr="0000319D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75CC741C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76005481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4EC1403E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22574C33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</w:t>
            </w:r>
            <w:r w:rsidR="000B6BB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FB7BE1F" w:rsidR="00B3002C" w:rsidRPr="00661A2E" w:rsidRDefault="000B6BBA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黑胡椒鹽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15EE22CB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65A4E940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 大蕃茄 蕃茄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54932439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778488C5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6D19FB0B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BEBC2" w14:textId="027819D0" w:rsidR="00B3002C" w:rsidRPr="00661A2E" w:rsidRDefault="00725FFB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饅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68E9" w14:textId="00E047D5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6A2FC23E" w14:textId="3E465D47" w:rsidTr="0000319D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577E0751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1FFC9D30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25AFF99D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4EB5B523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r w:rsidR="000B6BBA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5AB2E0EF" w:rsidR="00B3002C" w:rsidRPr="00661A2E" w:rsidRDefault="000B6BBA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九層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765355E3" w:rsidR="00B3002C" w:rsidRPr="00661A2E" w:rsidRDefault="000F0AE9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4DB6E63B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52" w14:textId="767F5119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264B8F98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76DE5A4D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榨菜 </w:t>
            </w:r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97B8B" w14:textId="4CF464AF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55432" w14:textId="3E46B79B" w:rsidR="00B3002C" w:rsidRPr="001A115D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豆奶</w:t>
            </w:r>
          </w:p>
        </w:tc>
      </w:tr>
    </w:tbl>
    <w:p w14:paraId="58EB6903" w14:textId="0213CCDB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G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0E2838" w:rsidRPr="000554A6" w14:paraId="37FBC5AD" w14:textId="77777777" w:rsidTr="00EF056C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75A8C26" w:rsidR="000E2838" w:rsidRPr="00F85075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264B275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040F21C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081E62A0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4DDE" w14:textId="5E373CA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1B0D175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45285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961C4BA" w14:textId="680EC5EC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3C004CA0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76325" w14:textId="168BFA3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9A353D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9D3367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ED9E407" w14:textId="3F60C172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17AE223C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6A2E6D46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3ED0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418F31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32B97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9D7290B" w14:textId="215792AD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686" w14:textId="25B34331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C41A" w14:textId="5B3363A2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4814431F" w:rsidR="000E2838" w:rsidRPr="001E6931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4C5FE3AA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15ADBDB6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4553B77F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437B2BB6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0E2838" w:rsidRPr="000554A6" w14:paraId="5A1570B9" w14:textId="77777777" w:rsidTr="00EF056C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78D48CC8" w:rsidR="000E2838" w:rsidRPr="00F85075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1500B9E7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1887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060C325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7787D986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F0D9" w14:textId="7348500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排6公斤</w:t>
            </w:r>
          </w:p>
          <w:p w14:paraId="3A5F90BE" w14:textId="55039E2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563B5F8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545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6F7815A6" w14:textId="5A6835EA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712D54A1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D8EE5" w14:textId="6668A368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CDA3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B4FA9F4" w14:textId="03C1970F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BBA33" w14:textId="531DF454" w:rsidR="000E2838" w:rsidRPr="00725FFB" w:rsidRDefault="00725FFB" w:rsidP="00725FFB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銀絲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B344" w14:textId="650CD95D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37B36ECF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341B09FF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  <w:r w:rsidR="00CA3C5B">
              <w:rPr>
                <w:rFonts w:ascii="標楷體" w:eastAsia="標楷體" w:hAnsi="標楷體" w:cs="Calibri" w:hint="eastAsia"/>
                <w:sz w:val="16"/>
                <w:szCs w:val="16"/>
              </w:rPr>
              <w:t>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43499124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7851ECD0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331B27D3" w:rsidR="000E2838" w:rsidRPr="003D796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0E2838" w:rsidRPr="000554A6" w14:paraId="2449E92F" w14:textId="77777777" w:rsidTr="00EF056C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126B85A8" w:rsidR="000E2838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2B2389D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4261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7公斤</w:t>
            </w:r>
          </w:p>
          <w:p w14:paraId="5533811D" w14:textId="0277DBB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1C7D" w14:textId="436BC71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素塊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AB0EB" w14:textId="007CB8A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5AF3E61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01BEC" w14:textId="5147E2B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5公斤</w:t>
            </w:r>
          </w:p>
          <w:p w14:paraId="14EBE47C" w14:textId="5D62B7D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8A921E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B87090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7B1C5BF5" w14:textId="77B4866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D9B1B8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7329EB2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3FC3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0065199C" w14:textId="2A2F3BB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2416C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56187043" w14:textId="62F3FDF3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A895" w14:textId="2C230235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79F6E67D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6E7D190F" w:rsidR="000E2838" w:rsidRPr="00D32206" w:rsidRDefault="00CA3C5B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73A3946A" w:rsidR="000E2838" w:rsidRPr="00D3220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CA3C5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781B42A1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3DE7116C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0E2838" w:rsidRPr="000554A6" w14:paraId="659DB36C" w14:textId="77777777" w:rsidTr="00EF056C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2DDB14AA" w:rsidR="000E2838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52F7BC7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D662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4BB4545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222FF09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CF117" w14:textId="54B35A1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1B345A55" w14:textId="4E09B54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鹽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A1F22" w14:textId="1177DD8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F901C" w14:textId="533B929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2E68542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2.5公斤</w:t>
            </w:r>
          </w:p>
          <w:p w14:paraId="6209344A" w14:textId="7370DE5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386EA96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1162C6D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1579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302B10A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15236" w14:textId="77777777" w:rsidR="00725FFB" w:rsidRDefault="00725FFB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玉米</w:t>
            </w:r>
          </w:p>
          <w:p w14:paraId="043BD5B8" w14:textId="6753585A" w:rsidR="000E2838" w:rsidRPr="00661A2E" w:rsidRDefault="00725FFB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A688" w14:textId="218A0FE8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48D81EBD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35703948" w:rsidR="000E2838" w:rsidRPr="00D3220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CA3C5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352264D0" w:rsidR="000E2838" w:rsidRPr="00D3220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03825DE7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65471EDF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0E2838" w:rsidRPr="000554A6" w14:paraId="0D500ED7" w14:textId="77777777" w:rsidTr="00EF056C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66457A5E" w:rsidR="000E2838" w:rsidRPr="000554A6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G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12A3E69C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6B9B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073FE98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50315EF9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B826F" w14:textId="3CD3403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5907CB4B" w14:textId="4071F7F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1B0EED7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D3F5D8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7C4BBFE6" w14:textId="54925D0B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3F1B0C3B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豆芽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5DA42" w14:textId="52F910D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0F2E07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0D851FAB" w14:textId="6DB138FE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0E2838" w:rsidRPr="00661A2E" w:rsidRDefault="000E2838" w:rsidP="000E283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4B52F27D" w:rsidR="000E2838" w:rsidRPr="00661A2E" w:rsidRDefault="000E2838" w:rsidP="000E283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1B90EF42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A489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20154C20" w14:textId="440F4914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BD915" w14:textId="37179E55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6183" w14:textId="77777777" w:rsidR="000E2838" w:rsidRPr="00AB1BBF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有機</w:t>
            </w:r>
          </w:p>
          <w:p w14:paraId="7C2ACC78" w14:textId="4547CCA9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1BBF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3B590E55" w:rsidR="000E2838" w:rsidRPr="001E6931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69874495" w:rsidR="000E2838" w:rsidRPr="00D308CF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07593EC8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05CA36EE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39BC7566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6E8342B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3CA33FB8" w14:textId="77777777" w:rsidR="00B3002C" w:rsidRDefault="00B3002C" w:rsidP="003334CF">
      <w:pPr>
        <w:rPr>
          <w:rFonts w:ascii="標楷體" w:eastAsia="標楷體" w:hAnsi="標楷體"/>
          <w:sz w:val="14"/>
          <w:szCs w:val="14"/>
        </w:rPr>
      </w:pPr>
    </w:p>
    <w:p w14:paraId="40DE1BEF" w14:textId="32E78573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4C7EE035" w:rsidR="00C30A7C" w:rsidRPr="000554A6" w:rsidRDefault="009A4CEE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0031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9A347E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小學</w:t>
      </w:r>
      <w:r w:rsidR="006A7B9D">
        <w:rPr>
          <w:rFonts w:ascii="標楷體" w:eastAsia="標楷體" w:hAnsi="標楷體" w:hint="eastAsia"/>
          <w:b/>
          <w:sz w:val="28"/>
          <w:szCs w:val="28"/>
        </w:rPr>
        <w:t>素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9A347E">
        <w:rPr>
          <w:rFonts w:ascii="標楷體" w:eastAsia="標楷體" w:hAnsi="標楷體" w:hint="eastAsia"/>
          <w:b/>
          <w:sz w:val="28"/>
          <w:szCs w:val="28"/>
        </w:rPr>
        <w:t>H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69CDB8A6" w14:textId="7D5784F7" w:rsidTr="002D40D1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0178BA6B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4749811C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733502A8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5F05E18F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黑椒</w:t>
            </w:r>
            <w:proofErr w:type="gramStart"/>
            <w:r w:rsidR="000F0AE9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="000F0AE9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207C3E82" w:rsidR="00B3002C" w:rsidRPr="00661A2E" w:rsidRDefault="000F0AE9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腸 杏鮑菇</w:t>
            </w:r>
            <w:r w:rsidR="00B3002C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 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549A3" w14:textId="2BA5ACEB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6E1DC" w14:textId="160719F3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木耳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145" w14:textId="06924238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17288612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4DED1F17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18E30" w14:textId="396F98D2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4E5F4" w14:textId="77777777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08BDA1FD" w14:textId="68467C9B" w:rsidTr="002D40D1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39156A06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325C1772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12EAFD21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01519D50" w:rsidR="00B3002C" w:rsidRPr="00661A2E" w:rsidRDefault="000F0AE9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CF1A02B" w:rsidR="00B3002C" w:rsidRPr="00661A2E" w:rsidRDefault="000F0AE9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524A56CE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4089941F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瓣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439" w14:textId="1B7DEA6B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02BB32DB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6429E47F" w:rsidR="00B3002C" w:rsidRPr="00661A2E" w:rsidRDefault="000F0AE9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白蘿蔔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2474D" w14:textId="02FA2029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  <w:r w:rsidR="00725FF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44A3" w14:textId="77777777" w:rsidR="00B3002C" w:rsidRPr="0074336C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2A2F8F" w14:paraId="0007EA9E" w14:textId="77777777" w:rsidTr="002D40D1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1B9AE332" w:rsidR="00B3002C" w:rsidRDefault="00B3002C" w:rsidP="00B3002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53B25039" w:rsidR="00B3002C" w:rsidRPr="00661A2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2D737224" w:rsidR="00B3002C" w:rsidRPr="00661A2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44DA0655" w:rsidR="00B3002C" w:rsidRPr="00661A2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</w:t>
            </w:r>
            <w:r w:rsidR="000F0AE9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79326661" w:rsidR="00B3002C" w:rsidRPr="00661A2E" w:rsidRDefault="000F0AE9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74ACDF11" w:rsidR="00B3002C" w:rsidRPr="00661A2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</w:t>
            </w:r>
            <w:r w:rsidR="000F0AE9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若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0E132089" w:rsidR="00B3002C" w:rsidRPr="00661A2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="000F0AE9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絞肉 </w:t>
            </w:r>
            <w:r w:rsidR="006A7B9D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6C69" w14:textId="045B7900" w:rsidR="00B3002C" w:rsidRPr="00661A2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4950FEA4" w:rsidR="00B3002C" w:rsidRPr="00661A2E" w:rsidRDefault="00B3002C" w:rsidP="00393D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0EABF46D" w:rsidR="00B3002C" w:rsidRPr="00661A2E" w:rsidRDefault="00B3002C" w:rsidP="00B3002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糙米 胡蘿蔔 乾香菇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BED62" w14:textId="66FBB373" w:rsidR="00B3002C" w:rsidRPr="00661A2E" w:rsidRDefault="00B428F7" w:rsidP="00393D7E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EBE51" w14:textId="77777777" w:rsidR="00B3002C" w:rsidRPr="0074336C" w:rsidRDefault="00B3002C" w:rsidP="00B3002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B3002C" w:rsidRPr="002A2F8F" w14:paraId="75F7C3C0" w14:textId="77777777" w:rsidTr="002D40D1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14F6CB62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24C91A63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4BEA9FF2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706A3D29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</w:t>
            </w:r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0A089942" w:rsidR="00B3002C" w:rsidRPr="00661A2E" w:rsidRDefault="000F0AE9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甜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青皮) 番茄糊 二砂糖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123AC0A4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4FD49479" w:rsidR="00B3002C" w:rsidRPr="00661A2E" w:rsidRDefault="000F0AE9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6B1" w14:textId="0CFEF742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7F694C82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437EA280" w:rsidR="00B3002C" w:rsidRPr="00661A2E" w:rsidRDefault="00B3002C" w:rsidP="00B3002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7B22A" w14:textId="5F9F2C9B" w:rsidR="00B3002C" w:rsidRPr="00661A2E" w:rsidRDefault="00C4691A" w:rsidP="00393D7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4691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芋頭饅頭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ACF18" w14:textId="0DE76A99" w:rsidR="00B3002C" w:rsidRPr="0074336C" w:rsidRDefault="00B3002C" w:rsidP="00393D7E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4CA6A3BB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9A347E">
        <w:rPr>
          <w:rFonts w:ascii="標楷體" w:eastAsia="標楷體" w:hAnsi="標楷體" w:cs="Gungsuh" w:hint="eastAsia"/>
          <w:color w:val="FF0000"/>
          <w:sz w:val="20"/>
          <w:szCs w:val="20"/>
        </w:rPr>
        <w:t>H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0E2838" w:rsidRPr="000554A6" w14:paraId="565F8EA4" w14:textId="77777777" w:rsidTr="008673A2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4689E37E" w:rsidR="000E2838" w:rsidRPr="00F85075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367E4BC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30CEF279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382AD0E7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67EAA" w14:textId="6C4369E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27963B51" w14:textId="53EEEC0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496E5A2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490D927" w14:textId="29849DAC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57D2A7DC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4E09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2549358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0496939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0EF1F9A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80D1D0B" w14:textId="20897BF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1BE9A1EB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D11A" w14:textId="77777777" w:rsidR="000E2838" w:rsidRPr="00661A2E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</w:t>
            </w:r>
          </w:p>
          <w:p w14:paraId="0A6BE4FA" w14:textId="093D9788" w:rsidR="000E2838" w:rsidRPr="00661A2E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B9237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4公斤</w:t>
            </w:r>
          </w:p>
          <w:p w14:paraId="0D92D8D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83BEEA2" w14:textId="1AEB0204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2210" w14:textId="01F1AB82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57D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00D603CE" w:rsidR="000E2838" w:rsidRPr="001E6931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2D5C9B14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60F51A95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</w:t>
            </w:r>
            <w:r w:rsidR="002A5930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670300F6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61298376" w:rsidR="000E2838" w:rsidRPr="00D308CF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0E2838" w:rsidRPr="000554A6" w14:paraId="6AAFD032" w14:textId="77777777" w:rsidTr="008673A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21881B3E" w:rsidR="000E2838" w:rsidRPr="00F85075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2E58BED5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75135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649347AD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2232BAF5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1E1FE" w14:textId="3AED4FB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23F6ABFA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B9E6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0FE8B8ED" w14:textId="11BF5E1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E0B17F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AA33D97" w14:textId="20F65AF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BB475DA" w14:textId="237EA23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4ACA2743" w:rsidR="000E2838" w:rsidRPr="00661A2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7CF4C5C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804E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FB1ED82" w14:textId="74165CD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1公斤</w:t>
            </w:r>
            <w:proofErr w:type="gramEnd"/>
          </w:p>
          <w:p w14:paraId="67F1864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2101A853" w14:textId="270E2757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67437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</w:t>
            </w:r>
          </w:p>
          <w:p w14:paraId="7EA86C4D" w14:textId="127247A7" w:rsidR="000E2838" w:rsidRPr="00661A2E" w:rsidRDefault="00725FF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56EF6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7948BFD2" w:rsidR="000E2838" w:rsidRPr="001E6931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324364A6" w:rsidR="000E2838" w:rsidRPr="0074336C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025B17FE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7BB41EE5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0E2838" w:rsidRPr="0074336C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52B40138" w:rsidR="000E2838" w:rsidRPr="0074336C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0E2838" w:rsidRPr="000554A6" w14:paraId="34971EBA" w14:textId="77777777" w:rsidTr="008673A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316B37D2" w:rsidR="000E2838" w:rsidRDefault="000E2838" w:rsidP="000E283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0943BDA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4E0F8169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4EB96FEB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09193149" w:rsidR="000E2838" w:rsidRPr="00661A2E" w:rsidRDefault="000E2838" w:rsidP="000E2838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1B62483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若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68B2" w14:textId="567E1AF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30146C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6A58570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12DCF44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65E05E2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8F9D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4E26226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4公斤</w:t>
            </w:r>
          </w:p>
          <w:p w14:paraId="28035F6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1公斤</w:t>
            </w:r>
            <w:proofErr w:type="gramEnd"/>
          </w:p>
          <w:p w14:paraId="246FC7E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9264CC1" w14:textId="614513E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B74C2" w14:textId="599EDE73" w:rsidR="000E2838" w:rsidRPr="00661A2E" w:rsidRDefault="00B428F7" w:rsidP="000E2838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B1EDA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48123D2A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614C3F36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</w:t>
            </w:r>
            <w:r w:rsidR="002A5930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5B05CDEC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08B9BEAA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0E2838" w:rsidRDefault="000E2838" w:rsidP="000E283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0E2838" w:rsidRDefault="000E2838" w:rsidP="000E2838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7450424E" w:rsidR="000E2838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0E2838" w:rsidRPr="00A9638D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0E2838" w:rsidRPr="00A9638D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0E2838" w:rsidRPr="000554A6" w14:paraId="5D65E7B1" w14:textId="77777777" w:rsidTr="008673A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727473C" w:rsidR="000E2838" w:rsidRDefault="000E2838" w:rsidP="000E283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3A33BD6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F792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35B8C07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4480AEA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D5348" w14:textId="32BF006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38C0AE86" w14:textId="6D4E681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2F41B7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A977016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79CE03A2" w14:textId="5409E4B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0A1CD098" w14:textId="6F6E5D8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6B83289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A204E" w14:textId="35D1226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5E635B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6BA77E1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116E32F" w14:textId="7F89E74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63F7895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325E7" w14:textId="679661E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1634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2公斤</w:t>
            </w:r>
            <w:proofErr w:type="gramEnd"/>
          </w:p>
          <w:p w14:paraId="0683BB3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2公斤</w:t>
            </w:r>
          </w:p>
          <w:p w14:paraId="5F51D3DA" w14:textId="59AABF8F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94619" w14:textId="77777777" w:rsidR="00C4691A" w:rsidRDefault="00C4691A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芋頭</w:t>
            </w:r>
          </w:p>
          <w:p w14:paraId="6139303B" w14:textId="289E672F" w:rsidR="000E2838" w:rsidRPr="00C4691A" w:rsidRDefault="00C4691A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C4691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8F827" w14:textId="77777777" w:rsidR="000E2838" w:rsidRPr="00661A2E" w:rsidRDefault="000E2838" w:rsidP="000E283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</w:t>
            </w:r>
          </w:p>
          <w:p w14:paraId="69FC1FB2" w14:textId="1FF4F492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58D430C2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416F952E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6CF46C97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77F6C514" w:rsidR="000E2838" w:rsidRPr="00B6151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0E2838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3041AE1A" w:rsidR="000E2838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3B819EE9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5B54CFCA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B471EA" w14:textId="28830FAD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6FD2861" w14:textId="7902E47B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F043B51" w14:textId="60647D59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A29A0F8" w14:textId="7A10F134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02510C" w14:textId="2EEC2EA0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C56DF1" w14:textId="0184BAC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BFD89DA" w14:textId="77777777" w:rsidR="00C4691A" w:rsidRDefault="00C4691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3387B4" w14:textId="138ACA73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E85597F" w14:textId="77777777" w:rsidR="00B3002C" w:rsidRDefault="00B3002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48E38" w14:textId="5C50BD8E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75260A2" w14:textId="615F592B" w:rsidR="009A347E" w:rsidRPr="000554A6" w:rsidRDefault="009A347E" w:rsidP="009A347E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 w:hint="eastAsia"/>
          <w:b/>
          <w:sz w:val="28"/>
          <w:szCs w:val="28"/>
        </w:rPr>
        <w:lastRenderedPageBreak/>
        <w:t xml:space="preserve"> 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4學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</w:t>
      </w:r>
      <w:r w:rsidR="006A7B9D">
        <w:rPr>
          <w:rFonts w:ascii="標楷體" w:eastAsia="標楷體" w:hAnsi="標楷體" w:cs="Gungsuh"/>
          <w:b/>
          <w:sz w:val="28"/>
          <w:szCs w:val="28"/>
        </w:rPr>
        <w:t>素</w:t>
      </w:r>
      <w:r w:rsidRPr="000554A6">
        <w:rPr>
          <w:rFonts w:ascii="標楷體" w:eastAsia="標楷體" w:hAnsi="標楷體" w:cs="Gungsuh"/>
          <w:b/>
          <w:sz w:val="28"/>
          <w:szCs w:val="28"/>
        </w:rPr>
        <w:t>食</w:t>
      </w:r>
      <w:r>
        <w:rPr>
          <w:rFonts w:ascii="標楷體" w:eastAsia="標楷體" w:hAnsi="標楷體" w:cs="Gungsuh" w:hint="eastAsia"/>
          <w:b/>
          <w:sz w:val="28"/>
          <w:szCs w:val="28"/>
        </w:rPr>
        <w:t>I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9A347E" w:rsidRPr="000554A6" w14:paraId="2F5803D7" w14:textId="77777777" w:rsidTr="00685954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51FAD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11220F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54816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F4173D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12C776C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1EE323E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0A3D5A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E094D0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3B9D7CA" w14:textId="77777777" w:rsidR="009A347E" w:rsidRPr="000554A6" w:rsidRDefault="009A347E" w:rsidP="0068595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82D5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81004A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8E3370" w14:textId="77777777" w:rsidR="009A347E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3002C" w:rsidRPr="000554A6" w14:paraId="13605FDE" w14:textId="77777777" w:rsidTr="007E03CF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E9812C4" w14:textId="11DE6888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4C3DF" w14:textId="31F45761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AED3F" w14:textId="06F6C2E9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5C4F" w14:textId="49307C9C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r w:rsidR="000F0AE9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E150C" w14:textId="61EA7AC4" w:rsidR="00B3002C" w:rsidRPr="00661A2E" w:rsidRDefault="00E506F3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芹菜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大番茄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九層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A38BD" w14:textId="5549F13B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F7A28" w14:textId="51E3016B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606" w14:textId="77777777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10077" w14:textId="056F37B6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B9620" w14:textId="52806663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AF948" w14:textId="0B38659F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A06B6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482E0B8E" w14:textId="77777777" w:rsidTr="007E03CF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34A82EA" w14:textId="047B3744" w:rsidR="00B3002C" w:rsidRPr="00F85075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D3EDA" w14:textId="5EC0ABEE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0DDC8" w14:textId="6C871C95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8F80F" w14:textId="19A6652C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</w:t>
            </w:r>
            <w:proofErr w:type="gramStart"/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105FB" w14:textId="5AF78B15" w:rsidR="00B3002C" w:rsidRPr="00661A2E" w:rsidRDefault="00E506F3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咖哩粉 胡蘿蔔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9F404F" w14:textId="39EB9E07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72CD2B" w14:textId="21A3246B" w:rsidR="00B3002C" w:rsidRPr="00661A2E" w:rsidRDefault="00E506F3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ECDA" w14:textId="77777777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C0EFB" w14:textId="34E0E174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79E55" w14:textId="02765F29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</w:t>
            </w:r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1F2FA" w14:textId="3275C631" w:rsidR="00B3002C" w:rsidRPr="00661A2E" w:rsidRDefault="00725FFB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r w:rsidR="00B3002C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34153" w14:textId="77777777" w:rsidR="00B3002C" w:rsidRPr="001A115D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B3002C" w:rsidRPr="000554A6" w14:paraId="387E23A8" w14:textId="77777777" w:rsidTr="007E03CF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E30E9" w14:textId="537D9E8C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72AD1" w14:textId="2847E12D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27B67" w14:textId="6885D8AC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4F256" w14:textId="5FF3EB7C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1B7DD" w14:textId="774FB7E2" w:rsidR="00B3002C" w:rsidRPr="00661A2E" w:rsidRDefault="00E506F3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</w:t>
            </w:r>
            <w:r w:rsid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78555" w14:textId="6F43E475" w:rsidR="00B3002C" w:rsidRPr="00661A2E" w:rsidRDefault="00E506F3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冬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2E506" w14:textId="02710F98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proofErr w:type="gramStart"/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42C" w14:textId="77777777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07048" w14:textId="4907AD00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03AE5" w14:textId="6371714A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冷凍玉米粒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</w:t>
            </w:r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濃湯調理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03AA3" w14:textId="154E0601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餐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631B7" w14:textId="77777777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77BBEEEA" w14:textId="77777777" w:rsidTr="007E03CF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2ABD45" w14:textId="474D88A8" w:rsidR="00B3002C" w:rsidRDefault="00B3002C" w:rsidP="00B3002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BE6B8" w14:textId="4E35B22A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EF4D7" w14:textId="264BDEC5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3A755" w14:textId="6B1CB641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</w:t>
            </w:r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74FCE" w14:textId="62629709" w:rsidR="00B3002C" w:rsidRPr="00661A2E" w:rsidRDefault="00E506F3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</w:t>
            </w:r>
            <w:proofErr w:type="gramEnd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 結球</w:t>
            </w:r>
            <w:proofErr w:type="gramStart"/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白菜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D6934" w14:textId="32337B5B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9C1CA" w14:textId="127C9339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海帶芽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芝麻(熟) 金針菇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2A50" w14:textId="77777777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02749" w14:textId="6CE62442" w:rsidR="00B3002C" w:rsidRPr="00661A2E" w:rsidRDefault="00B3002C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B00EC3" w14:textId="1B4F0A65" w:rsidR="00B3002C" w:rsidRPr="00661A2E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331067" w14:textId="40A0471A" w:rsidR="00B3002C" w:rsidRPr="00661A2E" w:rsidRDefault="00725FFB" w:rsidP="00393D7E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銀絲</w:t>
            </w:r>
            <w:r w:rsidR="00C4691A" w:rsidRPr="00C4691A">
              <w:rPr>
                <w:rFonts w:ascii="標楷體" w:eastAsia="標楷體" w:hAnsi="標楷體" w:cs="Calibri" w:hint="eastAsia"/>
                <w:sz w:val="16"/>
                <w:szCs w:val="16"/>
              </w:rPr>
              <w:t>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916CA" w14:textId="77777777" w:rsidR="00B3002C" w:rsidRPr="001A115D" w:rsidRDefault="00B3002C" w:rsidP="00B3002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B3002C" w:rsidRPr="000554A6" w14:paraId="7BAC7CE8" w14:textId="77777777" w:rsidTr="007E03CF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C9754D" w14:textId="430805BA" w:rsidR="00B3002C" w:rsidRPr="000554A6" w:rsidRDefault="00B3002C" w:rsidP="00B3002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600FB" w14:textId="4E3D9A17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0A0AE" w14:textId="2A0199B8" w:rsidR="00B3002C" w:rsidRPr="00661A2E" w:rsidRDefault="00B3002C" w:rsidP="00B3002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12B05" w14:textId="11544EE7" w:rsidR="00B3002C" w:rsidRPr="00661A2E" w:rsidRDefault="00E506F3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C49BD" w14:textId="0A2A1CBB" w:rsidR="00B3002C" w:rsidRPr="00661A2E" w:rsidRDefault="00E506F3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5B94A" w14:textId="63BFB003" w:rsidR="00B3002C" w:rsidRPr="00661A2E" w:rsidRDefault="00E506F3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</w:t>
            </w:r>
            <w:r w:rsidR="00B3002C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23FB9" w14:textId="0EEC4611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胡蘿蔔 </w:t>
            </w:r>
            <w:r w:rsidR="006A7B9D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F00" w14:textId="77777777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4830" w14:textId="649F80D3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C3694" w14:textId="554AAB7F" w:rsidR="00B3002C" w:rsidRPr="00661A2E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酸菜 </w:t>
            </w:r>
            <w:r w:rsidR="00E506F3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76C6" w14:textId="15E15404" w:rsidR="00B3002C" w:rsidRPr="00661A2E" w:rsidRDefault="00B3002C" w:rsidP="00393D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76DCF" w14:textId="1E3900C1" w:rsidR="00B3002C" w:rsidRPr="001A115D" w:rsidRDefault="00B3002C" w:rsidP="00B3002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B1BBF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340C0E7" w14:textId="23D62860" w:rsidR="009A347E" w:rsidRPr="000554A6" w:rsidRDefault="009A347E" w:rsidP="009A347E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I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</w:t>
      </w:r>
      <w:r w:rsidR="00CC127D" w:rsidRPr="000554A6">
        <w:rPr>
          <w:rFonts w:ascii="標楷體" w:eastAsia="標楷體" w:hAnsi="標楷體" w:cs="標楷體"/>
          <w:sz w:val="20"/>
          <w:szCs w:val="20"/>
        </w:rPr>
        <w:t xml:space="preserve"> 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9A347E" w:rsidRPr="000554A6" w14:paraId="7DB06F9C" w14:textId="77777777" w:rsidTr="00685954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511B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F4A0D9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FCB6DBE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3DBB63" w14:textId="77777777" w:rsidR="009A347E" w:rsidRPr="000554A6" w:rsidRDefault="009A347E" w:rsidP="0068595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4A82A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E824723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6EFCBE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86D3920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57EB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9D4D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15F06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5107" w14:textId="77777777" w:rsidR="009A347E" w:rsidRPr="000554A6" w:rsidRDefault="009A347E" w:rsidP="0068595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C7075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F618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DC66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FB3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2373AE1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A866F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96408C0" w14:textId="77777777" w:rsidR="009A347E" w:rsidRPr="000554A6" w:rsidRDefault="009A347E" w:rsidP="0068595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0E2838" w:rsidRPr="000554A6" w14:paraId="2685F45E" w14:textId="77777777" w:rsidTr="00C34B7D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4B6A6E9" w14:textId="34520101" w:rsidR="000E2838" w:rsidRPr="00F85075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E2093" w14:textId="37F687B5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4587A" w14:textId="0F19F817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33F8D" w14:textId="55E4917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百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74AB8" w14:textId="5A53098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7公斤</w:t>
            </w:r>
          </w:p>
          <w:p w14:paraId="0BDA1B49" w14:textId="7465BB6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95579F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6F34C64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550006A2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2366F64D" w14:textId="2AD18B45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3B347" w14:textId="102FC6F1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A1A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16FA1B1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  <w:p w14:paraId="77B20A65" w14:textId="678E4F3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5BD54" w14:textId="77777777" w:rsidR="000E2838" w:rsidRPr="00AA7A9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7D0414" w14:textId="7ED12F1C" w:rsidR="000E2838" w:rsidRPr="00AA7A9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22E76" w14:textId="3E0745DA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BF8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078D2A7F" w14:textId="618D367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410C2" w14:textId="594A096D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3B0AA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D452C" w14:textId="1F344A8D" w:rsidR="000E2838" w:rsidRPr="001E6931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389" w14:textId="7380BCEB" w:rsidR="000E2838" w:rsidRPr="00D308CF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4B6" w14:textId="1EF61B16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="002A593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9D8" w14:textId="1624D869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B85C" w14:textId="77777777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2AF" w14:textId="77777777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56E" w14:textId="3B3F6D0F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1F58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3967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0E2838" w:rsidRPr="000554A6" w14:paraId="57CCD2AE" w14:textId="77777777" w:rsidTr="00C34B7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BFC8CB7" w14:textId="7019218B" w:rsidR="000E2838" w:rsidRPr="00F85075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4F21" w14:textId="2C9FAABD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83B07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B5943BF" w14:textId="380D6C89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8BA59" w14:textId="29ABBFC3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03219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14:paraId="050E8EF4" w14:textId="2664125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A8ED46D" w14:textId="423ECA0A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0A61B882" w14:textId="74780C65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F01456" w14:textId="29711EDA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1877C8" w14:textId="00BCE85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7B7F9B8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7ED55E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7F3B4F4" w14:textId="7D0B5CA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ED550CE" w14:textId="0F97D28F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9EA9F" w14:textId="77777777" w:rsidR="000E2838" w:rsidRPr="00AA7A9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A8BF0" w14:textId="0925AC18" w:rsidR="000E2838" w:rsidRPr="00AA7A9E" w:rsidRDefault="000E2838" w:rsidP="000E2838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7362C" w14:textId="7D7826FB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65D63" w14:textId="02B4AED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5公斤</w:t>
            </w:r>
          </w:p>
          <w:p w14:paraId="63D70DBA" w14:textId="4583B2AA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680DF" w14:textId="65521502" w:rsidR="000E2838" w:rsidRPr="00661A2E" w:rsidRDefault="00725FFB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  <w:r w:rsidR="000E2838"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ABEDB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78BB36" w14:textId="1E8EFA34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6CA" w14:textId="7ABE0C0A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="002A593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3B7" w14:textId="0BE1D327" w:rsidR="000E2838" w:rsidRPr="003D796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D06" w14:textId="21E6AC12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C34" w14:textId="77777777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562" w14:textId="77777777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6D0" w14:textId="11417EC9" w:rsidR="000E2838" w:rsidRPr="003D796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0F49C" w14:textId="77777777" w:rsidR="000E2838" w:rsidRPr="003D7963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BD3E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0E2838" w:rsidRPr="000554A6" w14:paraId="571CEB01" w14:textId="77777777" w:rsidTr="00C34B7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BB5146" w14:textId="7C8752F7" w:rsidR="000E2838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9D222" w14:textId="415B40D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6F24D1" w14:textId="781E08A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41DD3" w14:textId="7C06AA92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汁若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C223F" w14:textId="56F85424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="002A5930"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32AB61D" w14:textId="5974798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1899273E" w14:textId="4BC5D8EC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5C0F14C" w14:textId="46832B8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5AE94" w14:textId="25C9FB15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冬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8907E" w14:textId="610C7E4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655C131A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1B259C47" w14:textId="2CD2639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90405" w14:textId="77777777" w:rsidR="000E2838" w:rsidRPr="00AA7A9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BFE71" w14:textId="3210B220" w:rsidR="000E2838" w:rsidRPr="00AA7A9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D31F5" w14:textId="50DF7D78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786F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4E252F4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09953994" w14:textId="281BE9C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玉米濃湯調理包0.5公斤</w:t>
            </w:r>
          </w:p>
          <w:p w14:paraId="3EE4EB87" w14:textId="3CCE9B90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552C6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油</w:t>
            </w:r>
          </w:p>
          <w:p w14:paraId="6F2C7E4C" w14:textId="2705F283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61044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AAE7C" w14:textId="2963E3E4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437" w14:textId="70CEC55E" w:rsidR="000E2838" w:rsidRPr="00D3220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8B4D" w14:textId="0CFA4D49" w:rsidR="000E2838" w:rsidRPr="00D3220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116" w14:textId="79739AE5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A36" w14:textId="77777777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EB4" w14:textId="77777777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F501" w14:textId="62D2219D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D106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ACB7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0E2838" w:rsidRPr="000554A6" w14:paraId="19DF6083" w14:textId="77777777" w:rsidTr="00C34B7D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B706F64" w14:textId="6088DBD5" w:rsidR="000E2838" w:rsidRDefault="000E2838" w:rsidP="000E283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E03A0" w14:textId="5C62FB5D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9C09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FF637E" w14:textId="20EF64C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88BBA" w14:textId="42C1C443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豆包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0279E2" w14:textId="32D711B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690AAD9D" w14:textId="763E1A7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韓式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1公斤</w:t>
            </w:r>
          </w:p>
          <w:p w14:paraId="59B34A0F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2BE6AB5E" w14:textId="7F773ACE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48F7E9" w14:textId="17E808C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涼拌海芽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17D2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783BD07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9B9F42C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106B017" w14:textId="5DD90EA1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E389A" w14:textId="77777777" w:rsidR="000E2838" w:rsidRPr="00AA7A9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E220C" w14:textId="5C088FA7" w:rsidR="000E2838" w:rsidRPr="00AA7A9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CDF62" w14:textId="70CBA496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4FC94E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64DDDBC8" w14:textId="78EAA7F9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581DE" w14:textId="4A79E13C" w:rsidR="000E2838" w:rsidRPr="00C4691A" w:rsidRDefault="00725FFB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銀絲</w:t>
            </w:r>
            <w:r w:rsidR="00C4691A" w:rsidRPr="00C4691A">
              <w:rPr>
                <w:rFonts w:ascii="標楷體" w:eastAsia="標楷體" w:hAnsi="標楷體" w:cs="Calibri" w:hint="eastAsia"/>
                <w:sz w:val="16"/>
                <w:szCs w:val="16"/>
              </w:rPr>
              <w:t>卷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3DEF1" w14:textId="77777777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C8D5B" w14:textId="630A37EE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2AD" w14:textId="7FC4B222" w:rsidR="000E2838" w:rsidRPr="00D32206" w:rsidRDefault="002A5930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FC9" w14:textId="78F03E61" w:rsidR="000E2838" w:rsidRPr="00D3220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2A5930">
              <w:rPr>
                <w:rFonts w:ascii="標楷體" w:eastAsia="標楷體" w:hAnsi="標楷體" w:cs="Calibri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329" w14:textId="76375954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060" w14:textId="77777777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C9B" w14:textId="77777777" w:rsidR="000E2838" w:rsidRPr="00DC4259" w:rsidRDefault="000E2838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5F4" w14:textId="2F1962CD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6511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07BC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0E2838" w:rsidRPr="000554A6" w14:paraId="6C1579AC" w14:textId="77777777" w:rsidTr="00C34B7D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863152" w14:textId="5768C109" w:rsidR="000E2838" w:rsidRPr="000554A6" w:rsidRDefault="000E2838" w:rsidP="000E283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I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EE551" w14:textId="05E92169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4DB3B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35CE2CB" w14:textId="1FBB1378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56820" w14:textId="1B8199F0" w:rsidR="000E2838" w:rsidRPr="00661A2E" w:rsidRDefault="000E2838" w:rsidP="000E283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56636" w14:textId="5A29E7A0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ECF80" w14:textId="7DF85B6A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炒蒲瓜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8A290" w14:textId="63E0190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40112FE0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E667BBD" w14:textId="6019E99B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CB9EB54" w14:textId="6CA5F9EB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5CD56" w14:textId="77777777" w:rsidR="000E2838" w:rsidRPr="00AA7A9E" w:rsidRDefault="000E2838" w:rsidP="000E283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30B3A" w14:textId="43765F72" w:rsidR="000E2838" w:rsidRPr="00AA7A9E" w:rsidRDefault="000E2838" w:rsidP="000E2838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</w:t>
            </w:r>
            <w:proofErr w:type="gramEnd"/>
            <w:r w:rsidRPr="00AA7A9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725F46" w14:textId="45CDE955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263F3" w14:textId="77777777" w:rsidR="000E2838" w:rsidRPr="00661A2E" w:rsidRDefault="000E2838" w:rsidP="000E283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14:paraId="54E97E07" w14:textId="62E6E1BE" w:rsidR="000E2838" w:rsidRPr="00661A2E" w:rsidRDefault="000E2838" w:rsidP="000E2838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公斤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4B1C8" w14:textId="5299396B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4F3F7" w14:textId="3FB745BA" w:rsidR="000E2838" w:rsidRPr="00661A2E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1A2E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C007F3" w14:textId="446AE01B" w:rsidR="000E2838" w:rsidRPr="001E6931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81E" w14:textId="5AE422C0" w:rsidR="000E2838" w:rsidRPr="00D308CF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0B47" w14:textId="2F745B4B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4FE" w14:textId="1DDF06C4" w:rsidR="000E2838" w:rsidRPr="00494D56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8F1" w14:textId="77777777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FD" w14:textId="77777777" w:rsidR="000E2838" w:rsidRPr="00D308CF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F5E" w14:textId="3DE927DB" w:rsidR="000E2838" w:rsidRPr="00F642F3" w:rsidRDefault="002A5930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9CA5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5DC1" w14:textId="77777777" w:rsidR="000E2838" w:rsidRPr="0043296B" w:rsidRDefault="000E2838" w:rsidP="000E2838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EE99D0B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C06C85" w14:textId="77777777" w:rsidR="009A347E" w:rsidRDefault="009A347E" w:rsidP="009A347E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51016E3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154AE3E0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7514C0F1" w14:textId="77777777" w:rsidR="009A347E" w:rsidRDefault="009A347E" w:rsidP="009A347E">
      <w:pPr>
        <w:rPr>
          <w:rFonts w:ascii="標楷體" w:eastAsia="標楷體" w:hAnsi="標楷體"/>
          <w:sz w:val="14"/>
          <w:szCs w:val="14"/>
        </w:rPr>
      </w:pPr>
    </w:p>
    <w:p w14:paraId="2084C7CE" w14:textId="20F1EDCC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C3C7B48" w14:textId="77777777" w:rsidR="009A347E" w:rsidRDefault="009A347E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sectPr w:rsidR="009A347E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DA2D" w14:textId="77777777" w:rsidR="00D86EEB" w:rsidRDefault="00D86EEB" w:rsidP="008E0D8F">
      <w:r>
        <w:separator/>
      </w:r>
    </w:p>
  </w:endnote>
  <w:endnote w:type="continuationSeparator" w:id="0">
    <w:p w14:paraId="4D5F1430" w14:textId="77777777" w:rsidR="00D86EEB" w:rsidRDefault="00D86EEB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A027" w14:textId="77777777" w:rsidR="00D86EEB" w:rsidRDefault="00D86EEB" w:rsidP="008E0D8F">
      <w:r>
        <w:separator/>
      </w:r>
    </w:p>
  </w:footnote>
  <w:footnote w:type="continuationSeparator" w:id="0">
    <w:p w14:paraId="0B2DECF2" w14:textId="77777777" w:rsidR="00D86EEB" w:rsidRDefault="00D86EEB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6CFA"/>
    <w:rsid w:val="000074AD"/>
    <w:rsid w:val="00007A7E"/>
    <w:rsid w:val="00007AD0"/>
    <w:rsid w:val="00010BFD"/>
    <w:rsid w:val="0001199A"/>
    <w:rsid w:val="000120C0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2E37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B46"/>
    <w:rsid w:val="00094FA8"/>
    <w:rsid w:val="000A0015"/>
    <w:rsid w:val="000A034E"/>
    <w:rsid w:val="000A0634"/>
    <w:rsid w:val="000A0D74"/>
    <w:rsid w:val="000A0EA4"/>
    <w:rsid w:val="000A1B1A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41E"/>
    <w:rsid w:val="000B28E2"/>
    <w:rsid w:val="000B32BE"/>
    <w:rsid w:val="000B380A"/>
    <w:rsid w:val="000B39C9"/>
    <w:rsid w:val="000B3D4C"/>
    <w:rsid w:val="000B5884"/>
    <w:rsid w:val="000B6BBA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404A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838"/>
    <w:rsid w:val="000E29B1"/>
    <w:rsid w:val="000E2C85"/>
    <w:rsid w:val="000E3921"/>
    <w:rsid w:val="000E3ED7"/>
    <w:rsid w:val="000E4090"/>
    <w:rsid w:val="000E4A81"/>
    <w:rsid w:val="000E5390"/>
    <w:rsid w:val="000E53AE"/>
    <w:rsid w:val="000E6081"/>
    <w:rsid w:val="000E61B2"/>
    <w:rsid w:val="000E66F5"/>
    <w:rsid w:val="000E7B65"/>
    <w:rsid w:val="000F082D"/>
    <w:rsid w:val="000F0AE9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15E3C"/>
    <w:rsid w:val="00117A65"/>
    <w:rsid w:val="00120304"/>
    <w:rsid w:val="00120EBF"/>
    <w:rsid w:val="00122622"/>
    <w:rsid w:val="001232DC"/>
    <w:rsid w:val="00123DDB"/>
    <w:rsid w:val="001249D1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56E96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332E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B7ADA"/>
    <w:rsid w:val="001C02A4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73C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81A"/>
    <w:rsid w:val="00294B54"/>
    <w:rsid w:val="002964AA"/>
    <w:rsid w:val="00297267"/>
    <w:rsid w:val="00297437"/>
    <w:rsid w:val="00297953"/>
    <w:rsid w:val="00297B83"/>
    <w:rsid w:val="002A1235"/>
    <w:rsid w:val="002A2F8F"/>
    <w:rsid w:val="002A33A8"/>
    <w:rsid w:val="002A3E1B"/>
    <w:rsid w:val="002A489F"/>
    <w:rsid w:val="002A5930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4530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3A24"/>
    <w:rsid w:val="002F421D"/>
    <w:rsid w:val="002F501B"/>
    <w:rsid w:val="002F54EC"/>
    <w:rsid w:val="002F5524"/>
    <w:rsid w:val="002F5883"/>
    <w:rsid w:val="002F5D75"/>
    <w:rsid w:val="002F6DBA"/>
    <w:rsid w:val="002F7683"/>
    <w:rsid w:val="002F7D6B"/>
    <w:rsid w:val="002F7EA5"/>
    <w:rsid w:val="00300171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B41"/>
    <w:rsid w:val="00324382"/>
    <w:rsid w:val="00324A25"/>
    <w:rsid w:val="00324D51"/>
    <w:rsid w:val="003275EB"/>
    <w:rsid w:val="003306CE"/>
    <w:rsid w:val="00331A08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61C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3D7E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050"/>
    <w:rsid w:val="003C64DD"/>
    <w:rsid w:val="003C78C3"/>
    <w:rsid w:val="003D2CED"/>
    <w:rsid w:val="003D3500"/>
    <w:rsid w:val="003D4BCC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782B"/>
    <w:rsid w:val="00480287"/>
    <w:rsid w:val="00481613"/>
    <w:rsid w:val="00482C53"/>
    <w:rsid w:val="00483FD3"/>
    <w:rsid w:val="004876AE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69B5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6C12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096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77D8B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729"/>
    <w:rsid w:val="00595C10"/>
    <w:rsid w:val="0059684D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4B8"/>
    <w:rsid w:val="005E758A"/>
    <w:rsid w:val="005E7B42"/>
    <w:rsid w:val="005F0204"/>
    <w:rsid w:val="005F10F0"/>
    <w:rsid w:val="005F267E"/>
    <w:rsid w:val="005F318D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49F0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1EC5"/>
    <w:rsid w:val="00632061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37DC7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1A2E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432"/>
    <w:rsid w:val="006745B0"/>
    <w:rsid w:val="0067661B"/>
    <w:rsid w:val="00676BA3"/>
    <w:rsid w:val="006773B6"/>
    <w:rsid w:val="00680602"/>
    <w:rsid w:val="00680886"/>
    <w:rsid w:val="0068402F"/>
    <w:rsid w:val="00684A95"/>
    <w:rsid w:val="00685934"/>
    <w:rsid w:val="00686733"/>
    <w:rsid w:val="00687344"/>
    <w:rsid w:val="006879DE"/>
    <w:rsid w:val="00690CB9"/>
    <w:rsid w:val="00690FB8"/>
    <w:rsid w:val="00691F7C"/>
    <w:rsid w:val="00691FEE"/>
    <w:rsid w:val="006922E3"/>
    <w:rsid w:val="00692466"/>
    <w:rsid w:val="0069345C"/>
    <w:rsid w:val="00693AF5"/>
    <w:rsid w:val="00694775"/>
    <w:rsid w:val="00694789"/>
    <w:rsid w:val="00697145"/>
    <w:rsid w:val="006977CC"/>
    <w:rsid w:val="00697D38"/>
    <w:rsid w:val="006A0495"/>
    <w:rsid w:val="006A1F9A"/>
    <w:rsid w:val="006A36CA"/>
    <w:rsid w:val="006A43E0"/>
    <w:rsid w:val="006A46CD"/>
    <w:rsid w:val="006A6047"/>
    <w:rsid w:val="006A63CA"/>
    <w:rsid w:val="006A75AD"/>
    <w:rsid w:val="006A7B9D"/>
    <w:rsid w:val="006B1999"/>
    <w:rsid w:val="006B21E4"/>
    <w:rsid w:val="006B3074"/>
    <w:rsid w:val="006B3A99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06D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25FFB"/>
    <w:rsid w:val="00730DD9"/>
    <w:rsid w:val="00731A4B"/>
    <w:rsid w:val="00732001"/>
    <w:rsid w:val="007328A0"/>
    <w:rsid w:val="0073342F"/>
    <w:rsid w:val="00733C24"/>
    <w:rsid w:val="00733CCE"/>
    <w:rsid w:val="0073451F"/>
    <w:rsid w:val="00734D1E"/>
    <w:rsid w:val="00734D46"/>
    <w:rsid w:val="00734E2A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162"/>
    <w:rsid w:val="007465AF"/>
    <w:rsid w:val="0074687C"/>
    <w:rsid w:val="00746E6C"/>
    <w:rsid w:val="0074786C"/>
    <w:rsid w:val="007479BD"/>
    <w:rsid w:val="007511FC"/>
    <w:rsid w:val="00751620"/>
    <w:rsid w:val="00751D86"/>
    <w:rsid w:val="00752436"/>
    <w:rsid w:val="00752977"/>
    <w:rsid w:val="00752C62"/>
    <w:rsid w:val="00753A56"/>
    <w:rsid w:val="00753EF7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C52"/>
    <w:rsid w:val="007A605C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040"/>
    <w:rsid w:val="007F2BD1"/>
    <w:rsid w:val="007F2F7D"/>
    <w:rsid w:val="007F34DA"/>
    <w:rsid w:val="007F3646"/>
    <w:rsid w:val="007F4297"/>
    <w:rsid w:val="007F48B8"/>
    <w:rsid w:val="007F4F68"/>
    <w:rsid w:val="007F5F4A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BEF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2FBE"/>
    <w:rsid w:val="008A3746"/>
    <w:rsid w:val="008A3BC2"/>
    <w:rsid w:val="008A3E14"/>
    <w:rsid w:val="008A43B9"/>
    <w:rsid w:val="008A5B74"/>
    <w:rsid w:val="008A5D9B"/>
    <w:rsid w:val="008A6A92"/>
    <w:rsid w:val="008A6CF7"/>
    <w:rsid w:val="008A6D13"/>
    <w:rsid w:val="008B0598"/>
    <w:rsid w:val="008B1E83"/>
    <w:rsid w:val="008B23F7"/>
    <w:rsid w:val="008B346D"/>
    <w:rsid w:val="008B41E8"/>
    <w:rsid w:val="008B48B2"/>
    <w:rsid w:val="008B4F60"/>
    <w:rsid w:val="008B51A8"/>
    <w:rsid w:val="008B52C7"/>
    <w:rsid w:val="008B6015"/>
    <w:rsid w:val="008B6266"/>
    <w:rsid w:val="008B75EE"/>
    <w:rsid w:val="008C11FE"/>
    <w:rsid w:val="008C68E6"/>
    <w:rsid w:val="008C7206"/>
    <w:rsid w:val="008D035E"/>
    <w:rsid w:val="008D0C95"/>
    <w:rsid w:val="008D1866"/>
    <w:rsid w:val="008D1B6F"/>
    <w:rsid w:val="008D5777"/>
    <w:rsid w:val="008D6F12"/>
    <w:rsid w:val="008E0D8F"/>
    <w:rsid w:val="008E35D3"/>
    <w:rsid w:val="008E3A64"/>
    <w:rsid w:val="008E40F6"/>
    <w:rsid w:val="008E453F"/>
    <w:rsid w:val="008E4C80"/>
    <w:rsid w:val="008F085D"/>
    <w:rsid w:val="008F0D45"/>
    <w:rsid w:val="008F23B3"/>
    <w:rsid w:val="008F23B8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2C7E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1C39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6051"/>
    <w:rsid w:val="009569F4"/>
    <w:rsid w:val="00957663"/>
    <w:rsid w:val="00957CA3"/>
    <w:rsid w:val="009615A5"/>
    <w:rsid w:val="00961A75"/>
    <w:rsid w:val="00961D30"/>
    <w:rsid w:val="009624B7"/>
    <w:rsid w:val="009624C1"/>
    <w:rsid w:val="00962D92"/>
    <w:rsid w:val="00963DAD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3ACC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E6"/>
    <w:rsid w:val="009A33FE"/>
    <w:rsid w:val="009A3406"/>
    <w:rsid w:val="009A347E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A70"/>
    <w:rsid w:val="009B1EEF"/>
    <w:rsid w:val="009B226A"/>
    <w:rsid w:val="009B2B27"/>
    <w:rsid w:val="009B33BF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9D7"/>
    <w:rsid w:val="009C7E40"/>
    <w:rsid w:val="009D203B"/>
    <w:rsid w:val="009D2BEE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1D"/>
    <w:rsid w:val="00A00587"/>
    <w:rsid w:val="00A031A4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3BF4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E5"/>
    <w:rsid w:val="00AA356D"/>
    <w:rsid w:val="00AA3AEF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BBF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02C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28F7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08FC"/>
    <w:rsid w:val="00B6151B"/>
    <w:rsid w:val="00B615E1"/>
    <w:rsid w:val="00B617D4"/>
    <w:rsid w:val="00B63D3E"/>
    <w:rsid w:val="00B63DC3"/>
    <w:rsid w:val="00B640C5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24D"/>
    <w:rsid w:val="00B74759"/>
    <w:rsid w:val="00B76C48"/>
    <w:rsid w:val="00B77BAE"/>
    <w:rsid w:val="00B77D4B"/>
    <w:rsid w:val="00B80319"/>
    <w:rsid w:val="00B804D3"/>
    <w:rsid w:val="00B80E0C"/>
    <w:rsid w:val="00B8133F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C0432"/>
    <w:rsid w:val="00BC2EC7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1F9A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6C3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5C6C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1A"/>
    <w:rsid w:val="00C469AC"/>
    <w:rsid w:val="00C475AD"/>
    <w:rsid w:val="00C50258"/>
    <w:rsid w:val="00C514F9"/>
    <w:rsid w:val="00C52C31"/>
    <w:rsid w:val="00C54D0A"/>
    <w:rsid w:val="00C54E90"/>
    <w:rsid w:val="00C54EE4"/>
    <w:rsid w:val="00C56195"/>
    <w:rsid w:val="00C564EF"/>
    <w:rsid w:val="00C57867"/>
    <w:rsid w:val="00C600D6"/>
    <w:rsid w:val="00C61041"/>
    <w:rsid w:val="00C61435"/>
    <w:rsid w:val="00C615AA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48C4"/>
    <w:rsid w:val="00C74A12"/>
    <w:rsid w:val="00C75D86"/>
    <w:rsid w:val="00C76A54"/>
    <w:rsid w:val="00C772C6"/>
    <w:rsid w:val="00C777C4"/>
    <w:rsid w:val="00C81639"/>
    <w:rsid w:val="00C818F7"/>
    <w:rsid w:val="00C82F68"/>
    <w:rsid w:val="00C838B1"/>
    <w:rsid w:val="00C84CEF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3F5D"/>
    <w:rsid w:val="00C9536C"/>
    <w:rsid w:val="00C95489"/>
    <w:rsid w:val="00C97891"/>
    <w:rsid w:val="00CA1C8D"/>
    <w:rsid w:val="00CA1DA9"/>
    <w:rsid w:val="00CA1DD4"/>
    <w:rsid w:val="00CA1E8B"/>
    <w:rsid w:val="00CA2877"/>
    <w:rsid w:val="00CA2D3A"/>
    <w:rsid w:val="00CA33CC"/>
    <w:rsid w:val="00CA3C5B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27D"/>
    <w:rsid w:val="00CC1914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B6"/>
    <w:rsid w:val="00CD21CA"/>
    <w:rsid w:val="00CD21FA"/>
    <w:rsid w:val="00CD36B6"/>
    <w:rsid w:val="00CD3B7C"/>
    <w:rsid w:val="00CD426A"/>
    <w:rsid w:val="00CD4463"/>
    <w:rsid w:val="00CD55CD"/>
    <w:rsid w:val="00CD56BD"/>
    <w:rsid w:val="00CD5B3F"/>
    <w:rsid w:val="00CD5BF3"/>
    <w:rsid w:val="00CD7367"/>
    <w:rsid w:val="00CE0584"/>
    <w:rsid w:val="00CE05DB"/>
    <w:rsid w:val="00CE0DC2"/>
    <w:rsid w:val="00CE114A"/>
    <w:rsid w:val="00CE2B2E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36DF"/>
    <w:rsid w:val="00D04C24"/>
    <w:rsid w:val="00D04E99"/>
    <w:rsid w:val="00D056D3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31A"/>
    <w:rsid w:val="00D13603"/>
    <w:rsid w:val="00D13F15"/>
    <w:rsid w:val="00D141DB"/>
    <w:rsid w:val="00D172DD"/>
    <w:rsid w:val="00D205C8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034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2747"/>
    <w:rsid w:val="00D439C8"/>
    <w:rsid w:val="00D45BC5"/>
    <w:rsid w:val="00D45CAC"/>
    <w:rsid w:val="00D45E33"/>
    <w:rsid w:val="00D45EA9"/>
    <w:rsid w:val="00D46AB3"/>
    <w:rsid w:val="00D46EDE"/>
    <w:rsid w:val="00D47E48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802D4"/>
    <w:rsid w:val="00D80325"/>
    <w:rsid w:val="00D80E20"/>
    <w:rsid w:val="00D814F9"/>
    <w:rsid w:val="00D81C5B"/>
    <w:rsid w:val="00D82A4E"/>
    <w:rsid w:val="00D84892"/>
    <w:rsid w:val="00D84BF2"/>
    <w:rsid w:val="00D86EEB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272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1033"/>
    <w:rsid w:val="00E31EBC"/>
    <w:rsid w:val="00E32B0E"/>
    <w:rsid w:val="00E3390F"/>
    <w:rsid w:val="00E34068"/>
    <w:rsid w:val="00E340C1"/>
    <w:rsid w:val="00E361B8"/>
    <w:rsid w:val="00E371E3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53C2"/>
    <w:rsid w:val="00E46416"/>
    <w:rsid w:val="00E4689B"/>
    <w:rsid w:val="00E506F3"/>
    <w:rsid w:val="00E51C94"/>
    <w:rsid w:val="00E520A9"/>
    <w:rsid w:val="00E53BDB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0202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5B17"/>
    <w:rsid w:val="00E96594"/>
    <w:rsid w:val="00E96788"/>
    <w:rsid w:val="00E9703D"/>
    <w:rsid w:val="00E97923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B11CD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2E35"/>
    <w:rsid w:val="00EE3B10"/>
    <w:rsid w:val="00EE439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3A66"/>
    <w:rsid w:val="00F444E5"/>
    <w:rsid w:val="00F44D2B"/>
    <w:rsid w:val="00F454D3"/>
    <w:rsid w:val="00F458C8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4677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54CA"/>
    <w:rsid w:val="00F96117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060D"/>
    <w:rsid w:val="00FB1427"/>
    <w:rsid w:val="00FB14CA"/>
    <w:rsid w:val="00FB1A1C"/>
    <w:rsid w:val="00FB2410"/>
    <w:rsid w:val="00FB3792"/>
    <w:rsid w:val="00FB39EF"/>
    <w:rsid w:val="00FB3FE2"/>
    <w:rsid w:val="00FB4798"/>
    <w:rsid w:val="00FB5457"/>
    <w:rsid w:val="00FB558B"/>
    <w:rsid w:val="00FB6154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2060</Words>
  <Characters>6553</Characters>
  <Application>Microsoft Office Word</Application>
  <DocSecurity>0</DocSecurity>
  <Lines>54</Lines>
  <Paragraphs>37</Paragraphs>
  <ScaleCrop>false</ScaleCrop>
  <Company>C.M.T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17</cp:revision>
  <cp:lastPrinted>2025-09-02T02:36:00Z</cp:lastPrinted>
  <dcterms:created xsi:type="dcterms:W3CDTF">2025-09-05T02:55:00Z</dcterms:created>
  <dcterms:modified xsi:type="dcterms:W3CDTF">2025-09-22T05:29:00Z</dcterms:modified>
</cp:coreProperties>
</file>